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FA8B173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872568">
        <w:rPr>
          <w:rFonts w:cs="Times New Roman"/>
          <w:b/>
          <w:bCs/>
          <w:color w:val="0D0D0D" w:themeColor="text1" w:themeTint="F2"/>
          <w:szCs w:val="28"/>
        </w:rPr>
        <w:t>5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BE3A25C" w:rsidR="00886489" w:rsidRPr="003B5E24" w:rsidRDefault="00872568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872568">
              <w:rPr>
                <w:rFonts w:eastAsia="PMingLiU" w:cs="Times New Roman"/>
                <w:szCs w:val="24"/>
              </w:rPr>
              <w:t>Проектирование классо</w:t>
            </w:r>
            <w:r>
              <w:rPr>
                <w:rFonts w:eastAsia="PMingLiU" w:cs="Times New Roman"/>
                <w:szCs w:val="24"/>
              </w:rPr>
              <w:t>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EEFD3EF" w:rsidR="00886489" w:rsidRPr="00334905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Разработка программных модул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3C58DC1" w:rsidR="00886489" w:rsidRDefault="00CC5DE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DBCA34" wp14:editId="61B35C20">
                      <wp:simplePos x="0" y="0"/>
                      <wp:positionH relativeFrom="column">
                        <wp:posOffset>187050</wp:posOffset>
                      </wp:positionH>
                      <wp:positionV relativeFrom="paragraph">
                        <wp:posOffset>55773</wp:posOffset>
                      </wp:positionV>
                      <wp:extent cx="855360" cy="365760"/>
                      <wp:effectExtent l="38100" t="38100" r="33655" b="40640"/>
                      <wp:wrapNone/>
                      <wp:docPr id="111756719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36A7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4.25pt;margin-top:3.9pt;width:68.3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F2AA89" wp14:editId="141477CA">
                      <wp:simplePos x="0" y="0"/>
                      <wp:positionH relativeFrom="column">
                        <wp:posOffset>56730</wp:posOffset>
                      </wp:positionH>
                      <wp:positionV relativeFrom="paragraph">
                        <wp:posOffset>152253</wp:posOffset>
                      </wp:positionV>
                      <wp:extent cx="92880" cy="136440"/>
                      <wp:effectExtent l="38100" t="38100" r="0" b="41910"/>
                      <wp:wrapNone/>
                      <wp:docPr id="15436086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82210" id="Ink 8" o:spid="_x0000_s1026" type="#_x0000_t75" style="position:absolute;margin-left:3.95pt;margin-top:11.5pt;width: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4E57D1E5" w14:textId="1B84A611" w:rsidR="00517AE6" w:rsidRDefault="00517AE6" w:rsidP="009C76CB">
      <w:pPr>
        <w:pStyle w:val="Heading1"/>
      </w:pPr>
      <w:r>
        <w:lastRenderedPageBreak/>
        <w:t>Аннотация</w:t>
      </w:r>
    </w:p>
    <w:p w14:paraId="16E64F88" w14:textId="15EBEB29" w:rsidR="00517AE6" w:rsidRPr="00517AE6" w:rsidRDefault="00517AE6" w:rsidP="00517AE6">
      <w:r>
        <w:t xml:space="preserve">По согласованию во время вебинара работы выполнена на языке </w:t>
      </w:r>
      <w:r>
        <w:rPr>
          <w:lang w:val="en-US"/>
        </w:rPr>
        <w:t>Kotlin</w:t>
      </w:r>
      <w:r>
        <w:t xml:space="preserve"> т.к. он используется в работе и лучше мне знаком</w:t>
      </w:r>
    </w:p>
    <w:p w14:paraId="291A09FC" w14:textId="23C9EFE5" w:rsidR="009C76CB" w:rsidRDefault="00197937" w:rsidP="009C76CB">
      <w:pPr>
        <w:pStyle w:val="Heading1"/>
      </w:pPr>
      <w:r>
        <w:t>Задание №1</w:t>
      </w:r>
      <w:r w:rsidR="00517AE6">
        <w:t xml:space="preserve">(лабораторная работа </w:t>
      </w:r>
      <w:r w:rsidR="00872568">
        <w:t>4</w:t>
      </w:r>
      <w:r w:rsidR="00517AE6">
        <w:t>, вариант 5)</w:t>
      </w:r>
    </w:p>
    <w:p w14:paraId="7883DDBA" w14:textId="01FFD47E" w:rsidR="00517AE6" w:rsidRPr="00F93EC8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34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 xml:space="preserve">, скриншот работы программы на </w:t>
      </w:r>
      <w:r w:rsidR="00E62CE7">
        <w:fldChar w:fldCharType="begin"/>
      </w:r>
      <w:r w:rsidR="00E62CE7">
        <w:instrText xml:space="preserve"> REF _Ref194600718 \h </w:instrText>
      </w:r>
      <w:r w:rsidR="00E62CE7">
        <w:fldChar w:fldCharType="separate"/>
      </w:r>
      <w:r w:rsidR="00E62CE7">
        <w:t xml:space="preserve">Рисунке </w:t>
      </w:r>
      <w:r w:rsidR="00E62CE7">
        <w:rPr>
          <w:noProof/>
        </w:rPr>
        <w:t>1</w:t>
      </w:r>
      <w:r w:rsidR="00E62CE7">
        <w:fldChar w:fldCharType="end"/>
      </w:r>
    </w:p>
    <w:p w14:paraId="3E624B13" w14:textId="77777777" w:rsidR="00872568" w:rsidRPr="00872568" w:rsidRDefault="00872568" w:rsidP="00872568">
      <w:pPr>
        <w:pStyle w:val="Code"/>
        <w:rPr>
          <w:lang w:val="ru-RU"/>
        </w:rPr>
      </w:pPr>
      <w:bookmarkStart w:id="1" w:name="_Ref191493134"/>
      <w:r>
        <w:t>import</w:t>
      </w:r>
      <w:r w:rsidRPr="00872568">
        <w:rPr>
          <w:lang w:val="ru-RU"/>
        </w:rPr>
        <w:t xml:space="preserve"> </w:t>
      </w:r>
      <w:r>
        <w:t>kotlin</w:t>
      </w:r>
      <w:r w:rsidRPr="00872568">
        <w:rPr>
          <w:lang w:val="ru-RU"/>
        </w:rPr>
        <w:t>.</w:t>
      </w:r>
      <w:r>
        <w:t>math</w:t>
      </w:r>
      <w:r w:rsidRPr="00872568">
        <w:rPr>
          <w:lang w:val="ru-RU"/>
        </w:rPr>
        <w:t>.</w:t>
      </w:r>
      <w:r>
        <w:t>abs</w:t>
      </w:r>
    </w:p>
    <w:p w14:paraId="5BE6E8E6" w14:textId="77777777" w:rsidR="00872568" w:rsidRPr="00872568" w:rsidRDefault="00872568" w:rsidP="00872568">
      <w:pPr>
        <w:pStyle w:val="Code"/>
        <w:rPr>
          <w:lang w:val="ru-RU"/>
        </w:rPr>
      </w:pPr>
    </w:p>
    <w:p w14:paraId="4481A6F5" w14:textId="77777777" w:rsidR="00872568" w:rsidRPr="00872568" w:rsidRDefault="00872568" w:rsidP="00872568">
      <w:pPr>
        <w:pStyle w:val="Code"/>
        <w:rPr>
          <w:lang w:val="ru-RU"/>
        </w:rPr>
      </w:pPr>
      <w:r w:rsidRPr="00872568">
        <w:rPr>
          <w:lang w:val="ru-RU"/>
        </w:rPr>
        <w:t>//Вариант 5, лабораторная работа 4</w:t>
      </w:r>
    </w:p>
    <w:p w14:paraId="3CEED1F5" w14:textId="77777777" w:rsidR="00872568" w:rsidRPr="00872568" w:rsidRDefault="00872568" w:rsidP="00872568">
      <w:pPr>
        <w:pStyle w:val="Code"/>
        <w:rPr>
          <w:lang w:val="ru-RU"/>
        </w:rPr>
      </w:pPr>
    </w:p>
    <w:p w14:paraId="30F96C63" w14:textId="77777777" w:rsidR="00872568" w:rsidRDefault="00872568" w:rsidP="00872568">
      <w:pPr>
        <w:pStyle w:val="Code"/>
      </w:pPr>
      <w:r>
        <w:t>class Complex(private val real: Double, private val imaginary: Double) {</w:t>
      </w:r>
    </w:p>
    <w:p w14:paraId="6BBFD745" w14:textId="77777777" w:rsidR="00872568" w:rsidRDefault="00872568" w:rsidP="00872568">
      <w:pPr>
        <w:pStyle w:val="Code"/>
      </w:pPr>
      <w:r>
        <w:t xml:space="preserve">    operator fun plus(other: Complex): Complex {</w:t>
      </w:r>
    </w:p>
    <w:p w14:paraId="39B272F2" w14:textId="77777777" w:rsidR="00872568" w:rsidRDefault="00872568" w:rsidP="00872568">
      <w:pPr>
        <w:pStyle w:val="Code"/>
      </w:pPr>
      <w:r>
        <w:t xml:space="preserve">        return Complex(</w:t>
      </w:r>
    </w:p>
    <w:p w14:paraId="0DF07194" w14:textId="77777777" w:rsidR="00872568" w:rsidRDefault="00872568" w:rsidP="00872568">
      <w:pPr>
        <w:pStyle w:val="Code"/>
      </w:pPr>
      <w:r>
        <w:t xml:space="preserve">            real + other.real,</w:t>
      </w:r>
    </w:p>
    <w:p w14:paraId="5C41EF10" w14:textId="77777777" w:rsidR="00872568" w:rsidRDefault="00872568" w:rsidP="00872568">
      <w:pPr>
        <w:pStyle w:val="Code"/>
      </w:pPr>
      <w:r>
        <w:t xml:space="preserve">            imaginary + other.imaginary</w:t>
      </w:r>
    </w:p>
    <w:p w14:paraId="687D30C5" w14:textId="77777777" w:rsidR="00872568" w:rsidRDefault="00872568" w:rsidP="00872568">
      <w:pPr>
        <w:pStyle w:val="Code"/>
      </w:pPr>
      <w:r>
        <w:t xml:space="preserve">        )</w:t>
      </w:r>
    </w:p>
    <w:p w14:paraId="25C4EE5A" w14:textId="77777777" w:rsidR="00872568" w:rsidRDefault="00872568" w:rsidP="00872568">
      <w:pPr>
        <w:pStyle w:val="Code"/>
      </w:pPr>
      <w:r>
        <w:t xml:space="preserve">    }</w:t>
      </w:r>
    </w:p>
    <w:p w14:paraId="0EF8C50B" w14:textId="77777777" w:rsidR="00872568" w:rsidRDefault="00872568" w:rsidP="00872568">
      <w:pPr>
        <w:pStyle w:val="Code"/>
      </w:pPr>
    </w:p>
    <w:p w14:paraId="78AC025F" w14:textId="77777777" w:rsidR="00872568" w:rsidRDefault="00872568" w:rsidP="00872568">
      <w:pPr>
        <w:pStyle w:val="Code"/>
      </w:pPr>
      <w:r>
        <w:t xml:space="preserve">    operator fun minus(other: Complex): Complex {</w:t>
      </w:r>
    </w:p>
    <w:p w14:paraId="79E3EC5F" w14:textId="77777777" w:rsidR="00872568" w:rsidRDefault="00872568" w:rsidP="00872568">
      <w:pPr>
        <w:pStyle w:val="Code"/>
      </w:pPr>
      <w:r>
        <w:t xml:space="preserve">        return Complex(</w:t>
      </w:r>
    </w:p>
    <w:p w14:paraId="37EFEE13" w14:textId="77777777" w:rsidR="00872568" w:rsidRDefault="00872568" w:rsidP="00872568">
      <w:pPr>
        <w:pStyle w:val="Code"/>
      </w:pPr>
      <w:r>
        <w:t xml:space="preserve">            real - other.real,</w:t>
      </w:r>
    </w:p>
    <w:p w14:paraId="0A8D2898" w14:textId="77777777" w:rsidR="00872568" w:rsidRDefault="00872568" w:rsidP="00872568">
      <w:pPr>
        <w:pStyle w:val="Code"/>
      </w:pPr>
      <w:r>
        <w:t xml:space="preserve">            imaginary - other.imaginary</w:t>
      </w:r>
    </w:p>
    <w:p w14:paraId="645B12F4" w14:textId="77777777" w:rsidR="00872568" w:rsidRDefault="00872568" w:rsidP="00872568">
      <w:pPr>
        <w:pStyle w:val="Code"/>
      </w:pPr>
      <w:r>
        <w:t xml:space="preserve">        )</w:t>
      </w:r>
    </w:p>
    <w:p w14:paraId="14F2FC46" w14:textId="77777777" w:rsidR="00872568" w:rsidRDefault="00872568" w:rsidP="00872568">
      <w:pPr>
        <w:pStyle w:val="Code"/>
      </w:pPr>
      <w:r>
        <w:t xml:space="preserve">    }</w:t>
      </w:r>
    </w:p>
    <w:p w14:paraId="48C4D6E8" w14:textId="77777777" w:rsidR="00872568" w:rsidRDefault="00872568" w:rsidP="00872568">
      <w:pPr>
        <w:pStyle w:val="Code"/>
      </w:pPr>
    </w:p>
    <w:p w14:paraId="42755514" w14:textId="77777777" w:rsidR="00872568" w:rsidRDefault="00872568" w:rsidP="00872568">
      <w:pPr>
        <w:pStyle w:val="Code"/>
      </w:pPr>
      <w:r>
        <w:t xml:space="preserve">    operator fun times(other: Complex): Complex {</w:t>
      </w:r>
    </w:p>
    <w:p w14:paraId="2A4DAF18" w14:textId="77777777" w:rsidR="00872568" w:rsidRDefault="00872568" w:rsidP="00872568">
      <w:pPr>
        <w:pStyle w:val="Code"/>
      </w:pPr>
      <w:r>
        <w:t xml:space="preserve">        return Complex(</w:t>
      </w:r>
    </w:p>
    <w:p w14:paraId="0142E27F" w14:textId="77777777" w:rsidR="00872568" w:rsidRDefault="00872568" w:rsidP="00872568">
      <w:pPr>
        <w:pStyle w:val="Code"/>
      </w:pPr>
      <w:r>
        <w:lastRenderedPageBreak/>
        <w:t xml:space="preserve">            real * other.real - imaginary * other.imaginary,</w:t>
      </w:r>
    </w:p>
    <w:p w14:paraId="7DF7CD24" w14:textId="77777777" w:rsidR="00872568" w:rsidRDefault="00872568" w:rsidP="00872568">
      <w:pPr>
        <w:pStyle w:val="Code"/>
      </w:pPr>
      <w:r>
        <w:t xml:space="preserve">            real * other.imaginary + imaginary * other.real</w:t>
      </w:r>
    </w:p>
    <w:p w14:paraId="2685E853" w14:textId="77777777" w:rsidR="00872568" w:rsidRDefault="00872568" w:rsidP="00872568">
      <w:pPr>
        <w:pStyle w:val="Code"/>
      </w:pPr>
      <w:r>
        <w:t xml:space="preserve">        )</w:t>
      </w:r>
    </w:p>
    <w:p w14:paraId="7A2E7BF6" w14:textId="77777777" w:rsidR="00872568" w:rsidRDefault="00872568" w:rsidP="00872568">
      <w:pPr>
        <w:pStyle w:val="Code"/>
      </w:pPr>
      <w:r>
        <w:t xml:space="preserve">    }</w:t>
      </w:r>
    </w:p>
    <w:p w14:paraId="645674F7" w14:textId="77777777" w:rsidR="00872568" w:rsidRDefault="00872568" w:rsidP="00872568">
      <w:pPr>
        <w:pStyle w:val="Code"/>
      </w:pPr>
    </w:p>
    <w:p w14:paraId="63D21772" w14:textId="77777777" w:rsidR="00872568" w:rsidRDefault="00872568" w:rsidP="00872568">
      <w:pPr>
        <w:pStyle w:val="Code"/>
      </w:pPr>
      <w:r>
        <w:t xml:space="preserve">    override fun toString(): String {</w:t>
      </w:r>
    </w:p>
    <w:p w14:paraId="0DDA69F3" w14:textId="77777777" w:rsidR="00872568" w:rsidRDefault="00872568" w:rsidP="00872568">
      <w:pPr>
        <w:pStyle w:val="Code"/>
      </w:pPr>
      <w:r>
        <w:t xml:space="preserve">        return when {</w:t>
      </w:r>
    </w:p>
    <w:p w14:paraId="0F1F5A95" w14:textId="77777777" w:rsidR="00872568" w:rsidRDefault="00872568" w:rsidP="00872568">
      <w:pPr>
        <w:pStyle w:val="Code"/>
      </w:pPr>
      <w:r>
        <w:t xml:space="preserve">            imaginary == 0.0 -&gt; "$real"</w:t>
      </w:r>
    </w:p>
    <w:p w14:paraId="40E2CEA9" w14:textId="77777777" w:rsidR="00872568" w:rsidRDefault="00872568" w:rsidP="00872568">
      <w:pPr>
        <w:pStyle w:val="Code"/>
      </w:pPr>
      <w:r>
        <w:t xml:space="preserve">            real == 0.0 -&gt; "${imaginary}i"</w:t>
      </w:r>
    </w:p>
    <w:p w14:paraId="581EFCA4" w14:textId="77777777" w:rsidR="00872568" w:rsidRDefault="00872568" w:rsidP="00872568">
      <w:pPr>
        <w:pStyle w:val="Code"/>
      </w:pPr>
      <w:r>
        <w:t xml:space="preserve">            else -&gt; "$real ${if (imaginary &lt; 0) "-" else "+"} ${abs(imaginary)}i"</w:t>
      </w:r>
    </w:p>
    <w:p w14:paraId="37CEF1DA" w14:textId="77777777" w:rsidR="00872568" w:rsidRDefault="00872568" w:rsidP="00872568">
      <w:pPr>
        <w:pStyle w:val="Code"/>
      </w:pPr>
      <w:r>
        <w:t xml:space="preserve">        }</w:t>
      </w:r>
    </w:p>
    <w:p w14:paraId="1920FC9C" w14:textId="77777777" w:rsidR="00872568" w:rsidRDefault="00872568" w:rsidP="00872568">
      <w:pPr>
        <w:pStyle w:val="Code"/>
      </w:pPr>
      <w:r>
        <w:t xml:space="preserve">    }</w:t>
      </w:r>
    </w:p>
    <w:p w14:paraId="218799EE" w14:textId="77777777" w:rsidR="00872568" w:rsidRDefault="00872568" w:rsidP="00872568">
      <w:pPr>
        <w:pStyle w:val="Code"/>
      </w:pPr>
      <w:r>
        <w:t>}</w:t>
      </w:r>
    </w:p>
    <w:p w14:paraId="6A290E35" w14:textId="77777777" w:rsidR="00872568" w:rsidRDefault="00872568" w:rsidP="00872568">
      <w:pPr>
        <w:pStyle w:val="Code"/>
      </w:pPr>
    </w:p>
    <w:p w14:paraId="441303C9" w14:textId="77777777" w:rsidR="00872568" w:rsidRDefault="00872568" w:rsidP="00872568">
      <w:pPr>
        <w:pStyle w:val="Code"/>
      </w:pPr>
      <w:r>
        <w:t>val a = Complex(2.0, 3.0)</w:t>
      </w:r>
    </w:p>
    <w:p w14:paraId="28850B84" w14:textId="77777777" w:rsidR="00872568" w:rsidRDefault="00872568" w:rsidP="00872568">
      <w:pPr>
        <w:pStyle w:val="Code"/>
      </w:pPr>
      <w:r>
        <w:t>val b = Complex(4.0, 5.0)</w:t>
      </w:r>
    </w:p>
    <w:p w14:paraId="13178419" w14:textId="77777777" w:rsidR="00872568" w:rsidRDefault="00872568" w:rsidP="00872568">
      <w:pPr>
        <w:pStyle w:val="Code"/>
      </w:pPr>
      <w:r>
        <w:t>val c = Complex(-1.0, 2.0)</w:t>
      </w:r>
    </w:p>
    <w:p w14:paraId="08336EF4" w14:textId="77777777" w:rsidR="00872568" w:rsidRDefault="00872568" w:rsidP="00872568">
      <w:pPr>
        <w:pStyle w:val="Code"/>
      </w:pPr>
      <w:r>
        <w:t>val d = Complex(3.0, -4.0)</w:t>
      </w:r>
    </w:p>
    <w:p w14:paraId="38343F23" w14:textId="77777777" w:rsidR="00872568" w:rsidRDefault="00872568" w:rsidP="00872568">
      <w:pPr>
        <w:pStyle w:val="Code"/>
      </w:pPr>
    </w:p>
    <w:p w14:paraId="4766F9E8" w14:textId="77777777" w:rsidR="00872568" w:rsidRDefault="00872568" w:rsidP="00872568">
      <w:pPr>
        <w:pStyle w:val="Code"/>
      </w:pPr>
      <w:r>
        <w:t>println("Сложение: $a + $b = ${a + b}")</w:t>
      </w:r>
    </w:p>
    <w:p w14:paraId="548E0B1A" w14:textId="77777777" w:rsidR="00872568" w:rsidRDefault="00872568" w:rsidP="00872568">
      <w:pPr>
        <w:pStyle w:val="Code"/>
      </w:pPr>
      <w:r>
        <w:t>println("Вычитание: $b - $a = ${b - a}")</w:t>
      </w:r>
    </w:p>
    <w:p w14:paraId="4F74A823" w14:textId="653230E9" w:rsidR="00BB7043" w:rsidRPr="00872568" w:rsidRDefault="00872568" w:rsidP="00872568">
      <w:pPr>
        <w:pStyle w:val="Code"/>
        <w:rPr>
          <w:lang w:val="ru-RU"/>
        </w:rPr>
      </w:pPr>
      <w:r>
        <w:t>println</w:t>
      </w:r>
      <w:r w:rsidRPr="00872568">
        <w:rPr>
          <w:lang w:val="ru-RU"/>
        </w:rPr>
        <w:t>("Умножение: $</w:t>
      </w:r>
      <w:r>
        <w:t>c</w:t>
      </w:r>
      <w:r w:rsidRPr="00872568">
        <w:rPr>
          <w:lang w:val="ru-RU"/>
        </w:rPr>
        <w:t xml:space="preserve"> * $</w:t>
      </w:r>
      <w:r>
        <w:t>d</w:t>
      </w:r>
      <w:r w:rsidRPr="00872568">
        <w:rPr>
          <w:lang w:val="ru-RU"/>
        </w:rPr>
        <w:t xml:space="preserve"> = ${</w:t>
      </w:r>
      <w:r>
        <w:t>c</w:t>
      </w:r>
      <w:r w:rsidRPr="00872568">
        <w:rPr>
          <w:lang w:val="ru-RU"/>
        </w:rPr>
        <w:t xml:space="preserve"> * </w:t>
      </w:r>
      <w:r>
        <w:t>d</w:t>
      </w:r>
      <w:r w:rsidRPr="00872568">
        <w:rPr>
          <w:lang w:val="ru-RU"/>
        </w:rPr>
        <w:t>}")</w:t>
      </w:r>
    </w:p>
    <w:p w14:paraId="57C01576" w14:textId="16B1119A" w:rsidR="00517AE6" w:rsidRPr="00661684" w:rsidRDefault="00517AE6" w:rsidP="00BB7043">
      <w:pPr>
        <w:pStyle w:val="Caption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1"/>
      <w:r>
        <w:t xml:space="preserve"> - Исходный код программы</w:t>
      </w:r>
    </w:p>
    <w:p w14:paraId="729FEBAB" w14:textId="46A2B183" w:rsidR="00517AE6" w:rsidRDefault="00872568" w:rsidP="00E62CE7">
      <w:pPr>
        <w:pStyle w:val="Picture"/>
        <w:rPr>
          <w:lang w:val="ru-RU"/>
        </w:rPr>
      </w:pPr>
      <w:r w:rsidRPr="00872568">
        <w:rPr>
          <w:lang w:val="ru-RU"/>
        </w:rPr>
        <w:lastRenderedPageBreak/>
        <w:drawing>
          <wp:inline distT="0" distB="0" distL="0" distR="0" wp14:anchorId="6A80CB0D" wp14:editId="18857092">
            <wp:extent cx="5940425" cy="3283585"/>
            <wp:effectExtent l="0" t="0" r="3175" b="5715"/>
            <wp:docPr id="211400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9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4CB" w14:textId="5E331DF0" w:rsidR="00661684" w:rsidRDefault="00661684" w:rsidP="00E62CE7">
      <w:pPr>
        <w:pStyle w:val="Caption"/>
      </w:pPr>
      <w:bookmarkStart w:id="2" w:name="_Ref1946007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2"/>
      <w:r>
        <w:t xml:space="preserve"> - Результат работы программы</w:t>
      </w:r>
    </w:p>
    <w:p w14:paraId="596D1777" w14:textId="4066066D" w:rsidR="00BB7043" w:rsidRDefault="00BB7043" w:rsidP="00BB7043">
      <w:pPr>
        <w:pStyle w:val="Heading1"/>
      </w:pPr>
      <w:r>
        <w:t xml:space="preserve">Задание №2(лабораторная работа </w:t>
      </w:r>
      <w:r w:rsidR="00872568">
        <w:t>8</w:t>
      </w:r>
      <w:r>
        <w:t>, вариант 5)</w:t>
      </w:r>
    </w:p>
    <w:p w14:paraId="4E85F0FE" w14:textId="11D47567" w:rsidR="00BB7043" w:rsidRDefault="00BB7043" w:rsidP="00BB7043">
      <w:r w:rsidRPr="00FA39A6">
        <w:t>Исходный код программы приведен в</w:t>
      </w:r>
      <w:r w:rsidR="00FA39A6" w:rsidRPr="00FA39A6">
        <w:t xml:space="preserve"> </w:t>
      </w:r>
      <w:r w:rsidR="00FA39A6" w:rsidRPr="00FA39A6">
        <w:fldChar w:fldCharType="begin"/>
      </w:r>
      <w:r w:rsidR="00FA39A6" w:rsidRPr="00FA39A6">
        <w:instrText xml:space="preserve"> REF _Ref198080764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Листинг </w:t>
      </w:r>
      <w:r w:rsidR="00FA39A6" w:rsidRPr="00FA39A6">
        <w:rPr>
          <w:noProof/>
        </w:rPr>
        <w:t>2</w:t>
      </w:r>
      <w:r w:rsidR="00FA39A6" w:rsidRPr="00FA39A6">
        <w:fldChar w:fldCharType="end"/>
      </w:r>
      <w:r w:rsidRPr="00FA39A6">
        <w:t xml:space="preserve">, скриншот работы программы на </w:t>
      </w:r>
      <w:r w:rsidR="00FA39A6" w:rsidRPr="00FA39A6">
        <w:fldChar w:fldCharType="begin"/>
      </w:r>
      <w:r w:rsidR="00FA39A6" w:rsidRPr="00FA39A6">
        <w:instrText xml:space="preserve"> REF _Ref198080798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Рисунке </w:t>
      </w:r>
      <w:r w:rsidR="00FA39A6" w:rsidRPr="00FA39A6">
        <w:rPr>
          <w:noProof/>
        </w:rPr>
        <w:t>2</w:t>
      </w:r>
      <w:r w:rsidR="00FA39A6" w:rsidRPr="00FA39A6">
        <w:fldChar w:fldCharType="end"/>
      </w:r>
    </w:p>
    <w:p w14:paraId="6CEA197F" w14:textId="77777777" w:rsidR="00FD59D7" w:rsidRPr="00FD59D7" w:rsidRDefault="00FD59D7" w:rsidP="00FD59D7">
      <w:pPr>
        <w:pStyle w:val="Code"/>
        <w:rPr>
          <w:lang w:val="ru-RU"/>
        </w:rPr>
      </w:pPr>
      <w:r w:rsidRPr="00FD59D7">
        <w:rPr>
          <w:lang w:val="ru-RU"/>
        </w:rPr>
        <w:t>import kotlin.math.pow</w:t>
      </w:r>
    </w:p>
    <w:p w14:paraId="6BE10F53" w14:textId="77777777" w:rsidR="00FD59D7" w:rsidRPr="00FD59D7" w:rsidRDefault="00FD59D7" w:rsidP="00FD59D7">
      <w:pPr>
        <w:pStyle w:val="Code"/>
        <w:rPr>
          <w:lang w:val="ru-RU"/>
        </w:rPr>
      </w:pPr>
    </w:p>
    <w:p w14:paraId="3415DC76" w14:textId="77777777" w:rsidR="00FD59D7" w:rsidRPr="00FD59D7" w:rsidRDefault="00FD59D7" w:rsidP="00FD59D7">
      <w:pPr>
        <w:pStyle w:val="Code"/>
        <w:rPr>
          <w:lang w:val="ru-RU"/>
        </w:rPr>
      </w:pPr>
      <w:r w:rsidRPr="00FD59D7">
        <w:rPr>
          <w:lang w:val="ru-RU"/>
        </w:rPr>
        <w:t>//Вариант 5, лабораторная работа 8</w:t>
      </w:r>
    </w:p>
    <w:p w14:paraId="45B777B4" w14:textId="77777777" w:rsidR="00FD59D7" w:rsidRPr="00FD59D7" w:rsidRDefault="00FD59D7" w:rsidP="00FD59D7">
      <w:pPr>
        <w:pStyle w:val="Code"/>
        <w:rPr>
          <w:lang w:val="ru-RU"/>
        </w:rPr>
      </w:pPr>
    </w:p>
    <w:p w14:paraId="2A781041" w14:textId="77777777" w:rsidR="00FD59D7" w:rsidRPr="00FD59D7" w:rsidRDefault="00FD59D7" w:rsidP="00FD59D7">
      <w:pPr>
        <w:pStyle w:val="Code"/>
      </w:pPr>
      <w:r w:rsidRPr="00FD59D7">
        <w:t>class OctalNumber(val value: String) {</w:t>
      </w:r>
    </w:p>
    <w:p w14:paraId="5B145B9D" w14:textId="77777777" w:rsidR="00FD59D7" w:rsidRPr="00FD59D7" w:rsidRDefault="00FD59D7" w:rsidP="00FD59D7">
      <w:pPr>
        <w:pStyle w:val="Code"/>
      </w:pPr>
      <w:r w:rsidRPr="00FD59D7">
        <w:t xml:space="preserve">    init {</w:t>
      </w:r>
    </w:p>
    <w:p w14:paraId="370B733F" w14:textId="77777777" w:rsidR="00FD59D7" w:rsidRPr="00FD59D7" w:rsidRDefault="00FD59D7" w:rsidP="00FD59D7">
      <w:pPr>
        <w:pStyle w:val="Code"/>
      </w:pPr>
      <w:r w:rsidRPr="00FD59D7">
        <w:t xml:space="preserve">        require(value.matches(Regex("[0-7]+"))) { "</w:t>
      </w:r>
      <w:r w:rsidRPr="00FD59D7">
        <w:rPr>
          <w:lang w:val="ru-RU"/>
        </w:rPr>
        <w:t>Недопустимые</w:t>
      </w:r>
      <w:r w:rsidRPr="00FD59D7">
        <w:t xml:space="preserve"> </w:t>
      </w:r>
      <w:r w:rsidRPr="00FD59D7">
        <w:rPr>
          <w:lang w:val="ru-RU"/>
        </w:rPr>
        <w:t>символы</w:t>
      </w:r>
      <w:r w:rsidRPr="00FD59D7">
        <w:t xml:space="preserve"> </w:t>
      </w:r>
      <w:r w:rsidRPr="00FD59D7">
        <w:rPr>
          <w:lang w:val="ru-RU"/>
        </w:rPr>
        <w:t>в</w:t>
      </w:r>
      <w:r w:rsidRPr="00FD59D7">
        <w:t xml:space="preserve"> </w:t>
      </w:r>
      <w:r w:rsidRPr="00FD59D7">
        <w:rPr>
          <w:lang w:val="ru-RU"/>
        </w:rPr>
        <w:t>восьмеричном</w:t>
      </w:r>
      <w:r w:rsidRPr="00FD59D7">
        <w:t xml:space="preserve"> </w:t>
      </w:r>
      <w:r w:rsidRPr="00FD59D7">
        <w:rPr>
          <w:lang w:val="ru-RU"/>
        </w:rPr>
        <w:t>числе</w:t>
      </w:r>
      <w:r w:rsidRPr="00FD59D7">
        <w:t>" }</w:t>
      </w:r>
    </w:p>
    <w:p w14:paraId="4D51103A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39E860D4" w14:textId="77777777" w:rsidR="00FD59D7" w:rsidRPr="00FD59D7" w:rsidRDefault="00FD59D7" w:rsidP="00FD59D7">
      <w:pPr>
        <w:pStyle w:val="Code"/>
      </w:pPr>
    </w:p>
    <w:p w14:paraId="22D7841A" w14:textId="77777777" w:rsidR="00FD59D7" w:rsidRPr="00FD59D7" w:rsidRDefault="00FD59D7" w:rsidP="00FD59D7">
      <w:pPr>
        <w:pStyle w:val="Code"/>
      </w:pPr>
      <w:r w:rsidRPr="00FD59D7">
        <w:t xml:space="preserve">    constructor(decimal: Int) : this(decimal.toOctalString())</w:t>
      </w:r>
    </w:p>
    <w:p w14:paraId="40F3A02E" w14:textId="77777777" w:rsidR="00FD59D7" w:rsidRPr="00FD59D7" w:rsidRDefault="00FD59D7" w:rsidP="00FD59D7">
      <w:pPr>
        <w:pStyle w:val="Code"/>
      </w:pPr>
      <w:r w:rsidRPr="00FD59D7">
        <w:t xml:space="preserve">    </w:t>
      </w:r>
    </w:p>
    <w:p w14:paraId="5D54CA2B" w14:textId="77777777" w:rsidR="00FD59D7" w:rsidRPr="00FD59D7" w:rsidRDefault="00FD59D7" w:rsidP="00FD59D7">
      <w:pPr>
        <w:pStyle w:val="Code"/>
      </w:pPr>
    </w:p>
    <w:p w14:paraId="18DCBC13" w14:textId="77777777" w:rsidR="00FD59D7" w:rsidRPr="00FD59D7" w:rsidRDefault="00FD59D7" w:rsidP="00FD59D7">
      <w:pPr>
        <w:pStyle w:val="Code"/>
      </w:pPr>
      <w:r w:rsidRPr="00FD59D7">
        <w:lastRenderedPageBreak/>
        <w:t xml:space="preserve">    override fun equals(other: Any?): Boolean {</w:t>
      </w:r>
    </w:p>
    <w:p w14:paraId="6727E052" w14:textId="77777777" w:rsidR="00FD59D7" w:rsidRPr="00FD59D7" w:rsidRDefault="00FD59D7" w:rsidP="00FD59D7">
      <w:pPr>
        <w:pStyle w:val="Code"/>
      </w:pPr>
      <w:r w:rsidRPr="00FD59D7">
        <w:t xml:space="preserve">        if (other !is OctalNumber) return false</w:t>
      </w:r>
    </w:p>
    <w:p w14:paraId="7FD58533" w14:textId="77777777" w:rsidR="00FD59D7" w:rsidRPr="00FD59D7" w:rsidRDefault="00FD59D7" w:rsidP="00FD59D7">
      <w:pPr>
        <w:pStyle w:val="Code"/>
      </w:pPr>
      <w:r w:rsidRPr="00FD59D7">
        <w:t xml:space="preserve">        return this.toDecimal() == other.toDecimal()</w:t>
      </w:r>
    </w:p>
    <w:p w14:paraId="3D63E672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3C8C7310" w14:textId="77777777" w:rsidR="00FD59D7" w:rsidRPr="00FD59D7" w:rsidRDefault="00FD59D7" w:rsidP="00FD59D7">
      <w:pPr>
        <w:pStyle w:val="Code"/>
      </w:pPr>
    </w:p>
    <w:p w14:paraId="732709DF" w14:textId="77777777" w:rsidR="00FD59D7" w:rsidRPr="00FD59D7" w:rsidRDefault="00FD59D7" w:rsidP="00FD59D7">
      <w:pPr>
        <w:pStyle w:val="Code"/>
      </w:pPr>
      <w:r w:rsidRPr="00FD59D7">
        <w:t xml:space="preserve">    operator fun compareTo(other: OctalNumber): Int {</w:t>
      </w:r>
    </w:p>
    <w:p w14:paraId="3BB2A0C8" w14:textId="77777777" w:rsidR="00FD59D7" w:rsidRPr="00FD59D7" w:rsidRDefault="00FD59D7" w:rsidP="00FD59D7">
      <w:pPr>
        <w:pStyle w:val="Code"/>
      </w:pPr>
      <w:r w:rsidRPr="00FD59D7">
        <w:t xml:space="preserve">        return this.toDecimal().compareTo(other.toDecimal())</w:t>
      </w:r>
    </w:p>
    <w:p w14:paraId="4ECEDA5E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709C2D73" w14:textId="77777777" w:rsidR="00FD59D7" w:rsidRPr="00FD59D7" w:rsidRDefault="00FD59D7" w:rsidP="00FD59D7">
      <w:pPr>
        <w:pStyle w:val="Code"/>
      </w:pPr>
    </w:p>
    <w:p w14:paraId="328884CC" w14:textId="77777777" w:rsidR="00FD59D7" w:rsidRPr="00FD59D7" w:rsidRDefault="00FD59D7" w:rsidP="00FD59D7">
      <w:pPr>
        <w:pStyle w:val="Code"/>
      </w:pPr>
      <w:r w:rsidRPr="00FD59D7">
        <w:t xml:space="preserve">    fun toDecimal(): Int {</w:t>
      </w:r>
    </w:p>
    <w:p w14:paraId="3A5B4EDE" w14:textId="77777777" w:rsidR="00FD59D7" w:rsidRPr="00FD59D7" w:rsidRDefault="00FD59D7" w:rsidP="00FD59D7">
      <w:pPr>
        <w:pStyle w:val="Code"/>
      </w:pPr>
      <w:r w:rsidRPr="00FD59D7">
        <w:t xml:space="preserve">        return value.foldIndexed(0) { index, acc, c -&gt;</w:t>
      </w:r>
    </w:p>
    <w:p w14:paraId="5BED5C6F" w14:textId="77777777" w:rsidR="00FD59D7" w:rsidRPr="00FD59D7" w:rsidRDefault="00FD59D7" w:rsidP="00FD59D7">
      <w:pPr>
        <w:pStyle w:val="Code"/>
      </w:pPr>
      <w:r w:rsidRPr="00FD59D7">
        <w:t xml:space="preserve">            val power = value.length - index - 1</w:t>
      </w:r>
    </w:p>
    <w:p w14:paraId="3BFFFA99" w14:textId="77777777" w:rsidR="00FD59D7" w:rsidRPr="00FD59D7" w:rsidRDefault="00FD59D7" w:rsidP="00FD59D7">
      <w:pPr>
        <w:pStyle w:val="Code"/>
      </w:pPr>
      <w:r w:rsidRPr="00FD59D7">
        <w:t xml:space="preserve">            acc + c.toString().toInt() * 8.pow(power)</w:t>
      </w:r>
    </w:p>
    <w:p w14:paraId="663D851D" w14:textId="77777777" w:rsidR="00FD59D7" w:rsidRPr="00FD59D7" w:rsidRDefault="00FD59D7" w:rsidP="00FD59D7">
      <w:pPr>
        <w:pStyle w:val="Code"/>
      </w:pPr>
      <w:r w:rsidRPr="00FD59D7">
        <w:t xml:space="preserve">        }</w:t>
      </w:r>
    </w:p>
    <w:p w14:paraId="612898F4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6D80A64C" w14:textId="77777777" w:rsidR="00FD59D7" w:rsidRPr="00FD59D7" w:rsidRDefault="00FD59D7" w:rsidP="00FD59D7">
      <w:pPr>
        <w:pStyle w:val="Code"/>
      </w:pPr>
    </w:p>
    <w:p w14:paraId="7B78B3C2" w14:textId="77777777" w:rsidR="00FD59D7" w:rsidRPr="00FD59D7" w:rsidRDefault="00FD59D7" w:rsidP="00FD59D7">
      <w:pPr>
        <w:pStyle w:val="Code"/>
      </w:pPr>
      <w:r w:rsidRPr="00FD59D7">
        <w:t xml:space="preserve">    override fun toString(): String {</w:t>
      </w:r>
    </w:p>
    <w:p w14:paraId="609506F2" w14:textId="77777777" w:rsidR="00FD59D7" w:rsidRPr="00FD59D7" w:rsidRDefault="00FD59D7" w:rsidP="00FD59D7">
      <w:pPr>
        <w:pStyle w:val="Code"/>
      </w:pPr>
      <w:r w:rsidRPr="00FD59D7">
        <w:t xml:space="preserve">        return "0o$value"</w:t>
      </w:r>
    </w:p>
    <w:p w14:paraId="50385A4A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1CECA3B3" w14:textId="77777777" w:rsidR="00FD59D7" w:rsidRPr="00FD59D7" w:rsidRDefault="00FD59D7" w:rsidP="00FD59D7">
      <w:pPr>
        <w:pStyle w:val="Code"/>
      </w:pPr>
    </w:p>
    <w:p w14:paraId="3D50C333" w14:textId="77777777" w:rsidR="00FD59D7" w:rsidRPr="00FD59D7" w:rsidRDefault="00FD59D7" w:rsidP="00FD59D7">
      <w:pPr>
        <w:pStyle w:val="Code"/>
      </w:pPr>
      <w:r w:rsidRPr="00FD59D7">
        <w:t xml:space="preserve">    operator fun get(index: Int): Char {</w:t>
      </w:r>
    </w:p>
    <w:p w14:paraId="5E5D45B4" w14:textId="77777777" w:rsidR="00FD59D7" w:rsidRPr="00FD59D7" w:rsidRDefault="00FD59D7" w:rsidP="00FD59D7">
      <w:pPr>
        <w:pStyle w:val="Code"/>
      </w:pPr>
      <w:r w:rsidRPr="00FD59D7">
        <w:t xml:space="preserve">        require(index in 0 until value.length) { "</w:t>
      </w:r>
      <w:r w:rsidRPr="00FD59D7">
        <w:rPr>
          <w:lang w:val="ru-RU"/>
        </w:rPr>
        <w:t>Неверный</w:t>
      </w:r>
      <w:r w:rsidRPr="00FD59D7">
        <w:t xml:space="preserve"> </w:t>
      </w:r>
      <w:r w:rsidRPr="00FD59D7">
        <w:rPr>
          <w:lang w:val="ru-RU"/>
        </w:rPr>
        <w:t>индекс</w:t>
      </w:r>
      <w:r w:rsidRPr="00FD59D7">
        <w:t>" }</w:t>
      </w:r>
    </w:p>
    <w:p w14:paraId="3B4803DA" w14:textId="77777777" w:rsidR="00FD59D7" w:rsidRPr="00FD59D7" w:rsidRDefault="00FD59D7" w:rsidP="00FD59D7">
      <w:pPr>
        <w:pStyle w:val="Code"/>
      </w:pPr>
      <w:r w:rsidRPr="00FD59D7">
        <w:t xml:space="preserve">        return value[index]</w:t>
      </w:r>
    </w:p>
    <w:p w14:paraId="54C88687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2BDDDC0F" w14:textId="77777777" w:rsidR="00FD59D7" w:rsidRPr="00FD59D7" w:rsidRDefault="00FD59D7" w:rsidP="00FD59D7">
      <w:pPr>
        <w:pStyle w:val="Code"/>
      </w:pPr>
    </w:p>
    <w:p w14:paraId="794FFE51" w14:textId="77777777" w:rsidR="00FD59D7" w:rsidRPr="00FD59D7" w:rsidRDefault="00FD59D7" w:rsidP="00FD59D7">
      <w:pPr>
        <w:pStyle w:val="Code"/>
      </w:pPr>
      <w:r w:rsidRPr="00FD59D7">
        <w:t xml:space="preserve">    private fun Int.pow(exponent: Int): Int {</w:t>
      </w:r>
    </w:p>
    <w:p w14:paraId="0CDC6596" w14:textId="77777777" w:rsidR="00FD59D7" w:rsidRPr="00FD59D7" w:rsidRDefault="00FD59D7" w:rsidP="00FD59D7">
      <w:pPr>
        <w:pStyle w:val="Code"/>
      </w:pPr>
      <w:r w:rsidRPr="00FD59D7">
        <w:t xml:space="preserve">        return this.toDouble().pow(exponent.toDouble()).toInt()</w:t>
      </w:r>
    </w:p>
    <w:p w14:paraId="7E31DE37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5A26E30F" w14:textId="77777777" w:rsidR="00FD59D7" w:rsidRPr="00FD59D7" w:rsidRDefault="00FD59D7" w:rsidP="00FD59D7">
      <w:pPr>
        <w:pStyle w:val="Code"/>
      </w:pPr>
    </w:p>
    <w:p w14:paraId="20E192B0" w14:textId="77777777" w:rsidR="00FD59D7" w:rsidRPr="00FD59D7" w:rsidRDefault="00FD59D7" w:rsidP="00FD59D7">
      <w:pPr>
        <w:pStyle w:val="Code"/>
      </w:pPr>
      <w:r w:rsidRPr="00FD59D7">
        <w:t xml:space="preserve">    companion object {</w:t>
      </w:r>
    </w:p>
    <w:p w14:paraId="08C5346B" w14:textId="77777777" w:rsidR="00FD59D7" w:rsidRPr="00FD59D7" w:rsidRDefault="00FD59D7" w:rsidP="00FD59D7">
      <w:pPr>
        <w:pStyle w:val="Code"/>
      </w:pPr>
      <w:r w:rsidRPr="00FD59D7">
        <w:t xml:space="preserve">        fun Int.toOctalString(): String {</w:t>
      </w:r>
    </w:p>
    <w:p w14:paraId="1078B57B" w14:textId="77777777" w:rsidR="00FD59D7" w:rsidRPr="00FD59D7" w:rsidRDefault="00FD59D7" w:rsidP="00FD59D7">
      <w:pPr>
        <w:pStyle w:val="Code"/>
      </w:pPr>
      <w:r w:rsidRPr="00FD59D7">
        <w:t xml:space="preserve">            var n = this</w:t>
      </w:r>
    </w:p>
    <w:p w14:paraId="01D6E38A" w14:textId="77777777" w:rsidR="00FD59D7" w:rsidRPr="00FD59D7" w:rsidRDefault="00FD59D7" w:rsidP="00FD59D7">
      <w:pPr>
        <w:pStyle w:val="Code"/>
      </w:pPr>
      <w:r w:rsidRPr="00FD59D7">
        <w:t xml:space="preserve">            return if (n == 0) "0" else {</w:t>
      </w:r>
    </w:p>
    <w:p w14:paraId="2BE3CCEC" w14:textId="77777777" w:rsidR="00FD59D7" w:rsidRPr="00FD59D7" w:rsidRDefault="00FD59D7" w:rsidP="00FD59D7">
      <w:pPr>
        <w:pStyle w:val="Code"/>
      </w:pPr>
      <w:r w:rsidRPr="00FD59D7">
        <w:t xml:space="preserve">                buildString {</w:t>
      </w:r>
    </w:p>
    <w:p w14:paraId="5D393E85" w14:textId="77777777" w:rsidR="00FD59D7" w:rsidRPr="00FD59D7" w:rsidRDefault="00FD59D7" w:rsidP="00FD59D7">
      <w:pPr>
        <w:pStyle w:val="Code"/>
      </w:pPr>
      <w:r w:rsidRPr="00FD59D7">
        <w:t xml:space="preserve">                    while (n &gt; 0) {</w:t>
      </w:r>
    </w:p>
    <w:p w14:paraId="78205B6A" w14:textId="77777777" w:rsidR="00FD59D7" w:rsidRPr="00FD59D7" w:rsidRDefault="00FD59D7" w:rsidP="00FD59D7">
      <w:pPr>
        <w:pStyle w:val="Code"/>
      </w:pPr>
      <w:r w:rsidRPr="00FD59D7">
        <w:t xml:space="preserve">                        append(n % 8)</w:t>
      </w:r>
    </w:p>
    <w:p w14:paraId="0C5FEF51" w14:textId="77777777" w:rsidR="00FD59D7" w:rsidRPr="00FD59D7" w:rsidRDefault="00FD59D7" w:rsidP="00FD59D7">
      <w:pPr>
        <w:pStyle w:val="Code"/>
      </w:pPr>
      <w:r w:rsidRPr="00FD59D7">
        <w:t xml:space="preserve">                        n /= 8</w:t>
      </w:r>
    </w:p>
    <w:p w14:paraId="576CA900" w14:textId="77777777" w:rsidR="00FD59D7" w:rsidRPr="00FD59D7" w:rsidRDefault="00FD59D7" w:rsidP="00FD59D7">
      <w:pPr>
        <w:pStyle w:val="Code"/>
      </w:pPr>
      <w:r w:rsidRPr="00FD59D7">
        <w:t xml:space="preserve">                    }</w:t>
      </w:r>
    </w:p>
    <w:p w14:paraId="7E9C5623" w14:textId="77777777" w:rsidR="00FD59D7" w:rsidRPr="00FD59D7" w:rsidRDefault="00FD59D7" w:rsidP="00FD59D7">
      <w:pPr>
        <w:pStyle w:val="Code"/>
      </w:pPr>
      <w:r w:rsidRPr="00FD59D7">
        <w:t xml:space="preserve">                }.reversed()</w:t>
      </w:r>
    </w:p>
    <w:p w14:paraId="4EA1878E" w14:textId="77777777" w:rsidR="00FD59D7" w:rsidRPr="00FD59D7" w:rsidRDefault="00FD59D7" w:rsidP="00FD59D7">
      <w:pPr>
        <w:pStyle w:val="Code"/>
      </w:pPr>
      <w:r w:rsidRPr="00FD59D7">
        <w:t xml:space="preserve">            }</w:t>
      </w:r>
    </w:p>
    <w:p w14:paraId="25DA42C1" w14:textId="77777777" w:rsidR="00FD59D7" w:rsidRPr="00FD59D7" w:rsidRDefault="00FD59D7" w:rsidP="00FD59D7">
      <w:pPr>
        <w:pStyle w:val="Code"/>
      </w:pPr>
      <w:r w:rsidRPr="00FD59D7">
        <w:t xml:space="preserve">        }</w:t>
      </w:r>
    </w:p>
    <w:p w14:paraId="413FBCBB" w14:textId="77777777" w:rsidR="00FD59D7" w:rsidRPr="00FD59D7" w:rsidRDefault="00FD59D7" w:rsidP="00FD59D7">
      <w:pPr>
        <w:pStyle w:val="Code"/>
      </w:pPr>
      <w:r w:rsidRPr="00FD59D7">
        <w:t xml:space="preserve">    }</w:t>
      </w:r>
    </w:p>
    <w:p w14:paraId="45382AE0" w14:textId="77777777" w:rsidR="00FD59D7" w:rsidRPr="00FD59D7" w:rsidRDefault="00FD59D7" w:rsidP="00FD59D7">
      <w:pPr>
        <w:pStyle w:val="Code"/>
      </w:pPr>
      <w:r w:rsidRPr="00FD59D7">
        <w:t>}</w:t>
      </w:r>
    </w:p>
    <w:p w14:paraId="16D19E28" w14:textId="77777777" w:rsidR="00FD59D7" w:rsidRPr="00FD59D7" w:rsidRDefault="00FD59D7" w:rsidP="00FD59D7">
      <w:pPr>
        <w:pStyle w:val="Code"/>
      </w:pPr>
    </w:p>
    <w:p w14:paraId="02AD22A7" w14:textId="77777777" w:rsidR="00FD59D7" w:rsidRPr="00FD59D7" w:rsidRDefault="00FD59D7" w:rsidP="00FD59D7">
      <w:pPr>
        <w:pStyle w:val="Code"/>
      </w:pPr>
      <w:r w:rsidRPr="00FD59D7">
        <w:t>val num1 = OctalNumber("17")</w:t>
      </w:r>
    </w:p>
    <w:p w14:paraId="47170409" w14:textId="77777777" w:rsidR="00FD59D7" w:rsidRPr="00FD59D7" w:rsidRDefault="00FD59D7" w:rsidP="00FD59D7">
      <w:pPr>
        <w:pStyle w:val="Code"/>
        <w:rPr>
          <w:lang w:val="ru-RU"/>
        </w:rPr>
      </w:pPr>
      <w:r w:rsidRPr="00FD59D7">
        <w:rPr>
          <w:lang w:val="ru-RU"/>
        </w:rPr>
        <w:t>val num2 = OctalNumber(15)  // 15 в десятичной = 17 в восьмеричной</w:t>
      </w:r>
    </w:p>
    <w:p w14:paraId="59029CEB" w14:textId="77777777" w:rsidR="00FD59D7" w:rsidRPr="00FD59D7" w:rsidRDefault="00FD59D7" w:rsidP="00FD59D7">
      <w:pPr>
        <w:pStyle w:val="Code"/>
      </w:pPr>
      <w:r w:rsidRPr="00FD59D7">
        <w:t>val num3 = OctalNumber("25")</w:t>
      </w:r>
    </w:p>
    <w:p w14:paraId="544AD76F" w14:textId="77777777" w:rsidR="00FD59D7" w:rsidRPr="00FD59D7" w:rsidRDefault="00FD59D7" w:rsidP="00FD59D7">
      <w:pPr>
        <w:pStyle w:val="Code"/>
      </w:pPr>
    </w:p>
    <w:p w14:paraId="5637A506" w14:textId="77777777" w:rsidR="00FD59D7" w:rsidRPr="00FD59D7" w:rsidRDefault="00FD59D7" w:rsidP="00FD59D7">
      <w:pPr>
        <w:pStyle w:val="Code"/>
      </w:pPr>
      <w:r w:rsidRPr="00FD59D7">
        <w:t>println("num1 == num2: ${num1 == num2}")  // true</w:t>
      </w:r>
    </w:p>
    <w:p w14:paraId="2FC2C001" w14:textId="77777777" w:rsidR="00FD59D7" w:rsidRPr="00FD59D7" w:rsidRDefault="00FD59D7" w:rsidP="00FD59D7">
      <w:pPr>
        <w:pStyle w:val="Code"/>
      </w:pPr>
      <w:r w:rsidRPr="00FD59D7">
        <w:t>println("num1 &lt; num3: ${num1 &lt; num3}")    // true</w:t>
      </w:r>
    </w:p>
    <w:p w14:paraId="5D4CC49F" w14:textId="77777777" w:rsidR="00FD59D7" w:rsidRPr="00FD59D7" w:rsidRDefault="00FD59D7" w:rsidP="00FD59D7">
      <w:pPr>
        <w:pStyle w:val="Code"/>
      </w:pPr>
      <w:r w:rsidRPr="00FD59D7">
        <w:t xml:space="preserve">println("num3 </w:t>
      </w:r>
      <w:r w:rsidRPr="00FD59D7">
        <w:rPr>
          <w:lang w:val="ru-RU"/>
        </w:rPr>
        <w:t>в</w:t>
      </w:r>
      <w:r w:rsidRPr="00FD59D7">
        <w:t xml:space="preserve"> </w:t>
      </w:r>
      <w:r w:rsidRPr="00FD59D7">
        <w:rPr>
          <w:lang w:val="ru-RU"/>
        </w:rPr>
        <w:t>десятичной</w:t>
      </w:r>
      <w:r w:rsidRPr="00FD59D7">
        <w:t>: ${num3.toDecimal()}")  // 2*8 + 5 = 21</w:t>
      </w:r>
    </w:p>
    <w:p w14:paraId="651FF4EE" w14:textId="77777777" w:rsidR="00FD59D7" w:rsidRPr="00FD59D7" w:rsidRDefault="00FD59D7" w:rsidP="00FD59D7">
      <w:pPr>
        <w:pStyle w:val="Code"/>
        <w:rPr>
          <w:lang w:val="ru-RU"/>
        </w:rPr>
      </w:pPr>
      <w:r w:rsidRPr="00FD59D7">
        <w:rPr>
          <w:lang w:val="ru-RU"/>
        </w:rPr>
        <w:t>println("Форматированный вывод num3: $num3")  // 0o25</w:t>
      </w:r>
    </w:p>
    <w:p w14:paraId="5B6AF9F2" w14:textId="3A4D9421" w:rsidR="00BB7043" w:rsidRPr="00FD59D7" w:rsidRDefault="00FD59D7" w:rsidP="00FD59D7">
      <w:pPr>
        <w:pStyle w:val="Code"/>
        <w:rPr>
          <w:lang w:val="ru-RU"/>
        </w:rPr>
      </w:pPr>
      <w:r w:rsidRPr="00FD59D7">
        <w:rPr>
          <w:lang w:val="ru-RU"/>
        </w:rPr>
        <w:t>println("Цифра с индексом 1 в num3: ${num3[1]}")  // '5'</w:t>
      </w:r>
    </w:p>
    <w:p w14:paraId="082C22ED" w14:textId="0821CF93" w:rsidR="00151F0B" w:rsidRPr="00FA39A6" w:rsidRDefault="00151F0B" w:rsidP="00151F0B">
      <w:pPr>
        <w:pStyle w:val="Caption"/>
      </w:pPr>
      <w:bookmarkStart w:id="3" w:name="_Ref198080764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 w:rsidRPr="00FA39A6">
        <w:t xml:space="preserve"> -</w:t>
      </w:r>
      <w:r>
        <w:t xml:space="preserve"> Исходный код программы</w:t>
      </w:r>
    </w:p>
    <w:p w14:paraId="698BE786" w14:textId="30F3A975" w:rsidR="00BB7043" w:rsidRDefault="00FD59D7" w:rsidP="00BB7043">
      <w:pPr>
        <w:pStyle w:val="Picture"/>
        <w:rPr>
          <w:lang w:val="ru-RU"/>
        </w:rPr>
      </w:pPr>
      <w:r w:rsidRPr="00FD59D7">
        <w:rPr>
          <w:lang w:val="ru-RU"/>
        </w:rPr>
        <w:lastRenderedPageBreak/>
        <w:drawing>
          <wp:inline distT="0" distB="0" distL="0" distR="0" wp14:anchorId="0EB8B36A" wp14:editId="4C5F9C6F">
            <wp:extent cx="5940425" cy="3283585"/>
            <wp:effectExtent l="0" t="0" r="3175" b="5715"/>
            <wp:docPr id="36631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1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764" w14:textId="334D2589" w:rsidR="00151F0B" w:rsidRDefault="00151F0B" w:rsidP="00151F0B">
      <w:pPr>
        <w:pStyle w:val="Caption"/>
      </w:pPr>
      <w:bookmarkStart w:id="4" w:name="_Ref198080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- </w:t>
      </w:r>
      <w:r w:rsidRPr="00716DDC">
        <w:t>Результат работы программы</w:t>
      </w:r>
    </w:p>
    <w:p w14:paraId="52A37124" w14:textId="2534CF21" w:rsidR="00151F0B" w:rsidRDefault="00151F0B" w:rsidP="00151F0B">
      <w:pPr>
        <w:pStyle w:val="Heading1"/>
      </w:pPr>
      <w:r>
        <w:t xml:space="preserve">Задание №3(лабораторная работа </w:t>
      </w:r>
      <w:r w:rsidR="00872568">
        <w:t>9</w:t>
      </w:r>
      <w:r>
        <w:t>, вариант 5)</w:t>
      </w:r>
    </w:p>
    <w:p w14:paraId="6338482B" w14:textId="28083C3D" w:rsidR="00151F0B" w:rsidRPr="00FA790D" w:rsidRDefault="00151F0B" w:rsidP="00151F0B">
      <w:pPr>
        <w:rPr>
          <w:lang w:val="en-US"/>
        </w:rPr>
      </w:pPr>
      <w:r w:rsidRPr="00FA39A6">
        <w:t>Исходный код программы приведен в</w:t>
      </w:r>
      <w:r w:rsidR="00FA39A6" w:rsidRPr="00FA39A6">
        <w:t xml:space="preserve"> </w:t>
      </w:r>
      <w:r w:rsidR="00FA39A6" w:rsidRPr="00FA39A6">
        <w:fldChar w:fldCharType="begin"/>
      </w:r>
      <w:r w:rsidR="00FA39A6" w:rsidRPr="00FA39A6">
        <w:instrText xml:space="preserve"> REF _Ref198080773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Листинге </w:t>
      </w:r>
      <w:r w:rsidR="00FA39A6" w:rsidRPr="00FA39A6">
        <w:rPr>
          <w:noProof/>
        </w:rPr>
        <w:t>3</w:t>
      </w:r>
      <w:r w:rsidR="00FA39A6" w:rsidRPr="00FA39A6">
        <w:fldChar w:fldCharType="end"/>
      </w:r>
      <w:r w:rsidRPr="00FA39A6">
        <w:t xml:space="preserve">, скриншот работы программы на </w:t>
      </w:r>
      <w:r w:rsidR="00FA39A6" w:rsidRPr="00FA39A6">
        <w:fldChar w:fldCharType="begin"/>
      </w:r>
      <w:r w:rsidR="00FA39A6" w:rsidRPr="00FA39A6">
        <w:instrText xml:space="preserve"> REF _Ref198080785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Рисунке </w:t>
      </w:r>
      <w:r w:rsidR="00FA39A6" w:rsidRPr="00FA39A6">
        <w:rPr>
          <w:noProof/>
        </w:rPr>
        <w:t>3</w:t>
      </w:r>
      <w:r w:rsidR="00FA39A6" w:rsidRPr="00FA39A6">
        <w:fldChar w:fldCharType="end"/>
      </w:r>
      <w:r w:rsidR="00FA39A6" w:rsidRPr="00FA39A6">
        <w:t xml:space="preserve">. </w:t>
      </w:r>
      <w:r w:rsidR="00580CCD">
        <w:t>Класс</w:t>
      </w:r>
      <w:r w:rsidR="00580CCD" w:rsidRPr="00FA790D">
        <w:rPr>
          <w:lang w:val="en-US"/>
        </w:rPr>
        <w:t xml:space="preserve"> </w:t>
      </w:r>
      <w:r w:rsidR="00580CCD">
        <w:t>Строка</w:t>
      </w:r>
      <w:r w:rsidR="00580CCD" w:rsidRPr="00FA790D">
        <w:rPr>
          <w:lang w:val="en-US"/>
        </w:rPr>
        <w:t xml:space="preserve"> </w:t>
      </w:r>
      <w:r w:rsidR="00580CCD">
        <w:t>использовался</w:t>
      </w:r>
      <w:r w:rsidR="00580CCD" w:rsidRPr="00FA790D">
        <w:rPr>
          <w:lang w:val="en-US"/>
        </w:rPr>
        <w:t xml:space="preserve"> </w:t>
      </w:r>
      <w:r w:rsidR="00580CCD">
        <w:t>из</w:t>
      </w:r>
      <w:r w:rsidR="00580CCD" w:rsidRPr="00FA790D">
        <w:rPr>
          <w:lang w:val="en-US"/>
        </w:rPr>
        <w:t xml:space="preserve"> </w:t>
      </w:r>
      <w:r w:rsidR="00580CCD">
        <w:t>стандартной</w:t>
      </w:r>
      <w:r w:rsidR="00580CCD" w:rsidRPr="00FA790D">
        <w:rPr>
          <w:lang w:val="en-US"/>
        </w:rPr>
        <w:t xml:space="preserve"> </w:t>
      </w:r>
      <w:r w:rsidR="00580CCD">
        <w:t>библиотеки</w:t>
      </w:r>
      <w:r w:rsidR="00580CCD" w:rsidRPr="00FA790D">
        <w:rPr>
          <w:lang w:val="en-US"/>
        </w:rPr>
        <w:t xml:space="preserve"> </w:t>
      </w:r>
      <w:r w:rsidR="00580CCD">
        <w:t>языка</w:t>
      </w:r>
    </w:p>
    <w:p w14:paraId="01E1BB07" w14:textId="77777777" w:rsidR="00FA790D" w:rsidRDefault="00FA790D" w:rsidP="00FA790D">
      <w:pPr>
        <w:pStyle w:val="Code"/>
      </w:pPr>
      <w:r>
        <w:t>//Вариант 5, лабораторная работа 9</w:t>
      </w:r>
    </w:p>
    <w:p w14:paraId="4BD0A3EE" w14:textId="77777777" w:rsidR="00FA790D" w:rsidRDefault="00FA790D" w:rsidP="00FA790D">
      <w:pPr>
        <w:pStyle w:val="Code"/>
      </w:pPr>
    </w:p>
    <w:p w14:paraId="1E2DB7A2" w14:textId="77777777" w:rsidR="00FA790D" w:rsidRDefault="00FA790D" w:rsidP="00FA790D">
      <w:pPr>
        <w:pStyle w:val="Code"/>
      </w:pPr>
      <w:r>
        <w:t>class BitString(val value: String) {</w:t>
      </w:r>
    </w:p>
    <w:p w14:paraId="5AEA87FC" w14:textId="77777777" w:rsidR="00FA790D" w:rsidRDefault="00FA790D" w:rsidP="00FA790D">
      <w:pPr>
        <w:pStyle w:val="Code"/>
      </w:pPr>
      <w:r>
        <w:t xml:space="preserve">    fun complement(): BitString {</w:t>
      </w:r>
    </w:p>
    <w:p w14:paraId="726FA8FC" w14:textId="77777777" w:rsidR="00FA790D" w:rsidRDefault="00FA790D" w:rsidP="00FA790D">
      <w:pPr>
        <w:pStyle w:val="Code"/>
      </w:pPr>
      <w:r>
        <w:t xml:space="preserve">        val inverted = value.map { if (it == '0') '1' else '0' }.joinToString("")</w:t>
      </w:r>
    </w:p>
    <w:p w14:paraId="40B2AE9A" w14:textId="77777777" w:rsidR="00FA790D" w:rsidRDefault="00FA790D" w:rsidP="00FA790D">
      <w:pPr>
        <w:pStyle w:val="Code"/>
      </w:pPr>
      <w:r>
        <w:t xml:space="preserve">        val one = "1".padStart(value.length, '0')</w:t>
      </w:r>
    </w:p>
    <w:p w14:paraId="21E128BB" w14:textId="77777777" w:rsidR="00FA790D" w:rsidRDefault="00FA790D" w:rsidP="00FA790D">
      <w:pPr>
        <w:pStyle w:val="Code"/>
      </w:pPr>
      <w:r>
        <w:t xml:space="preserve">        val sum = addBinary(inverted, one)</w:t>
      </w:r>
    </w:p>
    <w:p w14:paraId="55E45F28" w14:textId="77777777" w:rsidR="00FA790D" w:rsidRDefault="00FA790D" w:rsidP="00FA790D">
      <w:pPr>
        <w:pStyle w:val="Code"/>
      </w:pPr>
      <w:r>
        <w:t xml:space="preserve">        return BitString(sum.takeLast(value.length))</w:t>
      </w:r>
    </w:p>
    <w:p w14:paraId="3523577A" w14:textId="77777777" w:rsidR="00FA790D" w:rsidRDefault="00FA790D" w:rsidP="00FA790D">
      <w:pPr>
        <w:pStyle w:val="Code"/>
      </w:pPr>
      <w:r>
        <w:t xml:space="preserve">    }</w:t>
      </w:r>
    </w:p>
    <w:p w14:paraId="27DFA3E9" w14:textId="77777777" w:rsidR="00FA790D" w:rsidRDefault="00FA790D" w:rsidP="00FA790D">
      <w:pPr>
        <w:pStyle w:val="Code"/>
      </w:pPr>
    </w:p>
    <w:p w14:paraId="499FEB26" w14:textId="77777777" w:rsidR="00FA790D" w:rsidRDefault="00FA790D" w:rsidP="00FA790D">
      <w:pPr>
        <w:pStyle w:val="Code"/>
      </w:pPr>
      <w:r>
        <w:t xml:space="preserve">    operator fun plus(other: BitString): BitString {</w:t>
      </w:r>
    </w:p>
    <w:p w14:paraId="170CF1EA" w14:textId="77777777" w:rsidR="00FA790D" w:rsidRDefault="00FA790D" w:rsidP="00FA790D">
      <w:pPr>
        <w:pStyle w:val="Code"/>
      </w:pPr>
      <w:r>
        <w:t xml:space="preserve">        val (a, b) = normalize(this, other)</w:t>
      </w:r>
    </w:p>
    <w:p w14:paraId="66A96111" w14:textId="77777777" w:rsidR="00FA790D" w:rsidRDefault="00FA790D" w:rsidP="00FA790D">
      <w:pPr>
        <w:pStyle w:val="Code"/>
      </w:pPr>
      <w:r>
        <w:lastRenderedPageBreak/>
        <w:t xml:space="preserve">        return BitString(addBinary(a.value, b.value))</w:t>
      </w:r>
    </w:p>
    <w:p w14:paraId="0AFDB8D3" w14:textId="77777777" w:rsidR="00FA790D" w:rsidRDefault="00FA790D" w:rsidP="00FA790D">
      <w:pPr>
        <w:pStyle w:val="Code"/>
      </w:pPr>
      <w:r>
        <w:t xml:space="preserve">    }</w:t>
      </w:r>
    </w:p>
    <w:p w14:paraId="42A81C7E" w14:textId="77777777" w:rsidR="00FA790D" w:rsidRDefault="00FA790D" w:rsidP="00FA790D">
      <w:pPr>
        <w:pStyle w:val="Code"/>
      </w:pPr>
    </w:p>
    <w:p w14:paraId="4659DD33" w14:textId="77777777" w:rsidR="00FA790D" w:rsidRDefault="00FA790D" w:rsidP="00FA790D">
      <w:pPr>
        <w:pStyle w:val="Code"/>
      </w:pPr>
      <w:r>
        <w:t xml:space="preserve">    override fun equals(other: Any?): Boolean {</w:t>
      </w:r>
    </w:p>
    <w:p w14:paraId="0087B5B0" w14:textId="77777777" w:rsidR="00FA790D" w:rsidRDefault="00FA790D" w:rsidP="00FA790D">
      <w:pPr>
        <w:pStyle w:val="Code"/>
      </w:pPr>
      <w:r>
        <w:t xml:space="preserve">        if (other !is BitString) return false</w:t>
      </w:r>
    </w:p>
    <w:p w14:paraId="7151D157" w14:textId="77777777" w:rsidR="00FA790D" w:rsidRDefault="00FA790D" w:rsidP="00FA790D">
      <w:pPr>
        <w:pStyle w:val="Code"/>
      </w:pPr>
      <w:r>
        <w:t xml:space="preserve">        val (a, b) = normalize(this, other)</w:t>
      </w:r>
    </w:p>
    <w:p w14:paraId="6AD8DD7B" w14:textId="77777777" w:rsidR="00FA790D" w:rsidRDefault="00FA790D" w:rsidP="00FA790D">
      <w:pPr>
        <w:pStyle w:val="Code"/>
      </w:pPr>
      <w:r>
        <w:t xml:space="preserve">        return a.value == b.value</w:t>
      </w:r>
    </w:p>
    <w:p w14:paraId="1CB5AC0D" w14:textId="77777777" w:rsidR="00FA790D" w:rsidRDefault="00FA790D" w:rsidP="00FA790D">
      <w:pPr>
        <w:pStyle w:val="Code"/>
      </w:pPr>
      <w:r>
        <w:t xml:space="preserve">    }</w:t>
      </w:r>
    </w:p>
    <w:p w14:paraId="009625A6" w14:textId="77777777" w:rsidR="00FA790D" w:rsidRDefault="00FA790D" w:rsidP="00FA790D">
      <w:pPr>
        <w:pStyle w:val="Code"/>
      </w:pPr>
    </w:p>
    <w:p w14:paraId="1B2F0A41" w14:textId="77777777" w:rsidR="00FA790D" w:rsidRDefault="00FA790D" w:rsidP="00FA790D">
      <w:pPr>
        <w:pStyle w:val="Code"/>
      </w:pPr>
      <w:r>
        <w:t xml:space="preserve">    override fun toString(): String = value</w:t>
      </w:r>
    </w:p>
    <w:p w14:paraId="76A914E3" w14:textId="77777777" w:rsidR="00FA790D" w:rsidRDefault="00FA790D" w:rsidP="00FA790D">
      <w:pPr>
        <w:pStyle w:val="Code"/>
      </w:pPr>
    </w:p>
    <w:p w14:paraId="4F93336D" w14:textId="77777777" w:rsidR="00FA790D" w:rsidRDefault="00FA790D" w:rsidP="00FA790D">
      <w:pPr>
        <w:pStyle w:val="Code"/>
      </w:pPr>
      <w:r>
        <w:t xml:space="preserve">    private fun addBinary(a: String, b: String): String {</w:t>
      </w:r>
    </w:p>
    <w:p w14:paraId="5D28AE7E" w14:textId="77777777" w:rsidR="00FA790D" w:rsidRDefault="00FA790D" w:rsidP="00FA790D">
      <w:pPr>
        <w:pStyle w:val="Code"/>
      </w:pPr>
      <w:r>
        <w:t xml:space="preserve">        val maxLen = maxOf(a.length, b.length)</w:t>
      </w:r>
    </w:p>
    <w:p w14:paraId="7CBB0611" w14:textId="77777777" w:rsidR="00FA790D" w:rsidRDefault="00FA790D" w:rsidP="00FA790D">
      <w:pPr>
        <w:pStyle w:val="Code"/>
      </w:pPr>
      <w:r>
        <w:t xml:space="preserve">        // Дополняем нулями слева</w:t>
      </w:r>
    </w:p>
    <w:p w14:paraId="2DE4A267" w14:textId="77777777" w:rsidR="00FA790D" w:rsidRDefault="00FA790D" w:rsidP="00FA790D">
      <w:pPr>
        <w:pStyle w:val="Code"/>
      </w:pPr>
      <w:r>
        <w:t xml:space="preserve">        val aPad = a.padStart(maxLen, '0')</w:t>
      </w:r>
    </w:p>
    <w:p w14:paraId="3737165F" w14:textId="77777777" w:rsidR="00FA790D" w:rsidRDefault="00FA790D" w:rsidP="00FA790D">
      <w:pPr>
        <w:pStyle w:val="Code"/>
      </w:pPr>
      <w:r>
        <w:t xml:space="preserve">        val bPad = b.padStart(maxLen, '0')</w:t>
      </w:r>
    </w:p>
    <w:p w14:paraId="576202E4" w14:textId="77777777" w:rsidR="00FA790D" w:rsidRDefault="00FA790D" w:rsidP="00FA790D">
      <w:pPr>
        <w:pStyle w:val="Code"/>
      </w:pPr>
    </w:p>
    <w:p w14:paraId="6615D080" w14:textId="77777777" w:rsidR="00FA790D" w:rsidRDefault="00FA790D" w:rsidP="00FA790D">
      <w:pPr>
        <w:pStyle w:val="Code"/>
      </w:pPr>
      <w:r>
        <w:t xml:space="preserve">        val result = StringBuilder()</w:t>
      </w:r>
    </w:p>
    <w:p w14:paraId="6DEC9903" w14:textId="77777777" w:rsidR="00FA790D" w:rsidRDefault="00FA790D" w:rsidP="00FA790D">
      <w:pPr>
        <w:pStyle w:val="Code"/>
      </w:pPr>
      <w:r>
        <w:t xml:space="preserve">        var carry = 0</w:t>
      </w:r>
    </w:p>
    <w:p w14:paraId="28B6F21D" w14:textId="77777777" w:rsidR="00FA790D" w:rsidRDefault="00FA790D" w:rsidP="00FA790D">
      <w:pPr>
        <w:pStyle w:val="Code"/>
      </w:pPr>
      <w:r>
        <w:t xml:space="preserve">        for (i in maxLen - 1 downTo 0) {</w:t>
      </w:r>
    </w:p>
    <w:p w14:paraId="0D731D47" w14:textId="77777777" w:rsidR="00FA790D" w:rsidRDefault="00FA790D" w:rsidP="00FA790D">
      <w:pPr>
        <w:pStyle w:val="Code"/>
      </w:pPr>
      <w:r>
        <w:t xml:space="preserve">            val sum = (aPad[i] - '0') + (bPad[i] - '0') + carry</w:t>
      </w:r>
    </w:p>
    <w:p w14:paraId="1436DEFF" w14:textId="77777777" w:rsidR="00FA790D" w:rsidRDefault="00FA790D" w:rsidP="00FA790D">
      <w:pPr>
        <w:pStyle w:val="Code"/>
      </w:pPr>
      <w:r>
        <w:t xml:space="preserve">            result.append(sum % 2)</w:t>
      </w:r>
    </w:p>
    <w:p w14:paraId="1815AAF1" w14:textId="77777777" w:rsidR="00FA790D" w:rsidRDefault="00FA790D" w:rsidP="00FA790D">
      <w:pPr>
        <w:pStyle w:val="Code"/>
      </w:pPr>
      <w:r>
        <w:t xml:space="preserve">            carry = sum / 2</w:t>
      </w:r>
    </w:p>
    <w:p w14:paraId="124B8BE9" w14:textId="77777777" w:rsidR="00FA790D" w:rsidRDefault="00FA790D" w:rsidP="00FA790D">
      <w:pPr>
        <w:pStyle w:val="Code"/>
      </w:pPr>
      <w:r>
        <w:t xml:space="preserve">        }</w:t>
      </w:r>
    </w:p>
    <w:p w14:paraId="7743317F" w14:textId="77777777" w:rsidR="00FA790D" w:rsidRDefault="00FA790D" w:rsidP="00FA790D">
      <w:pPr>
        <w:pStyle w:val="Code"/>
      </w:pPr>
      <w:r>
        <w:t xml:space="preserve">        return result.reverse().toString()</w:t>
      </w:r>
    </w:p>
    <w:p w14:paraId="67CEDCC1" w14:textId="77777777" w:rsidR="00FA790D" w:rsidRDefault="00FA790D" w:rsidP="00FA790D">
      <w:pPr>
        <w:pStyle w:val="Code"/>
      </w:pPr>
      <w:r>
        <w:t xml:space="preserve">    }</w:t>
      </w:r>
    </w:p>
    <w:p w14:paraId="05F7CF7A" w14:textId="77777777" w:rsidR="00FA790D" w:rsidRDefault="00FA790D" w:rsidP="00FA790D">
      <w:pPr>
        <w:pStyle w:val="Code"/>
      </w:pPr>
    </w:p>
    <w:p w14:paraId="0EDF3C5D" w14:textId="77777777" w:rsidR="00FA790D" w:rsidRDefault="00FA790D" w:rsidP="00FA790D">
      <w:pPr>
        <w:pStyle w:val="Code"/>
      </w:pPr>
      <w:r>
        <w:t xml:space="preserve">    private fun normalize(a: BitString, b: BitString): Pair&lt;BitString, BitString&gt; {</w:t>
      </w:r>
    </w:p>
    <w:p w14:paraId="251B6260" w14:textId="77777777" w:rsidR="00FA790D" w:rsidRDefault="00FA790D" w:rsidP="00FA790D">
      <w:pPr>
        <w:pStyle w:val="Code"/>
      </w:pPr>
      <w:r>
        <w:lastRenderedPageBreak/>
        <w:t xml:space="preserve">        val maxLen = maxOf(a.value.length, b.value.length)</w:t>
      </w:r>
    </w:p>
    <w:p w14:paraId="2699C542" w14:textId="77777777" w:rsidR="00FA790D" w:rsidRDefault="00FA790D" w:rsidP="00FA790D">
      <w:pPr>
        <w:pStyle w:val="Code"/>
      </w:pPr>
      <w:r>
        <w:t xml:space="preserve">        val aSign = if (a.value.isNotEmpty()) a.value[0] else '0'</w:t>
      </w:r>
    </w:p>
    <w:p w14:paraId="74313A48" w14:textId="77777777" w:rsidR="00FA790D" w:rsidRDefault="00FA790D" w:rsidP="00FA790D">
      <w:pPr>
        <w:pStyle w:val="Code"/>
      </w:pPr>
      <w:r>
        <w:t xml:space="preserve">        val bSign = if (b.value.isNotEmpty()) b.value[0] else '0'</w:t>
      </w:r>
    </w:p>
    <w:p w14:paraId="1F95DD09" w14:textId="77777777" w:rsidR="00FA790D" w:rsidRDefault="00FA790D" w:rsidP="00FA790D">
      <w:pPr>
        <w:pStyle w:val="Code"/>
      </w:pPr>
      <w:r>
        <w:t xml:space="preserve">        return Pair(</w:t>
      </w:r>
    </w:p>
    <w:p w14:paraId="534D65EE" w14:textId="77777777" w:rsidR="00FA790D" w:rsidRDefault="00FA790D" w:rsidP="00FA790D">
      <w:pPr>
        <w:pStyle w:val="Code"/>
      </w:pPr>
      <w:r>
        <w:t xml:space="preserve">            BitString(a.value.padStart(maxLen, aSign)),</w:t>
      </w:r>
    </w:p>
    <w:p w14:paraId="5B4C361F" w14:textId="77777777" w:rsidR="00FA790D" w:rsidRDefault="00FA790D" w:rsidP="00FA790D">
      <w:pPr>
        <w:pStyle w:val="Code"/>
      </w:pPr>
      <w:r>
        <w:t xml:space="preserve">            BitString(b.value.padStart(maxLen, bSign))</w:t>
      </w:r>
    </w:p>
    <w:p w14:paraId="15C53B3A" w14:textId="77777777" w:rsidR="00FA790D" w:rsidRDefault="00FA790D" w:rsidP="00FA790D">
      <w:pPr>
        <w:pStyle w:val="Code"/>
      </w:pPr>
      <w:r>
        <w:t xml:space="preserve">        )</w:t>
      </w:r>
    </w:p>
    <w:p w14:paraId="4A7DCC21" w14:textId="77777777" w:rsidR="00FA790D" w:rsidRDefault="00FA790D" w:rsidP="00FA790D">
      <w:pPr>
        <w:pStyle w:val="Code"/>
      </w:pPr>
      <w:r>
        <w:t xml:space="preserve">    }</w:t>
      </w:r>
    </w:p>
    <w:p w14:paraId="570CE055" w14:textId="77777777" w:rsidR="00FA790D" w:rsidRDefault="00FA790D" w:rsidP="00FA790D">
      <w:pPr>
        <w:pStyle w:val="Code"/>
      </w:pPr>
      <w:r>
        <w:t>}</w:t>
      </w:r>
    </w:p>
    <w:p w14:paraId="24070E9F" w14:textId="77777777" w:rsidR="00FA790D" w:rsidRDefault="00FA790D" w:rsidP="00FA790D">
      <w:pPr>
        <w:pStyle w:val="Code"/>
      </w:pPr>
    </w:p>
    <w:p w14:paraId="3DC8B943" w14:textId="77777777" w:rsidR="00FA790D" w:rsidRDefault="00FA790D" w:rsidP="00FA790D">
      <w:pPr>
        <w:pStyle w:val="Code"/>
      </w:pPr>
      <w:r>
        <w:t>val num1 = BitString("1010")  // -6 (4-бит)</w:t>
      </w:r>
    </w:p>
    <w:p w14:paraId="58780E77" w14:textId="77777777" w:rsidR="00FA790D" w:rsidRDefault="00FA790D" w:rsidP="00FA790D">
      <w:pPr>
        <w:pStyle w:val="Code"/>
      </w:pPr>
      <w:r>
        <w:t>val num2 = BitString("0101")  // +5</w:t>
      </w:r>
    </w:p>
    <w:p w14:paraId="10CFBDE1" w14:textId="77777777" w:rsidR="00FA790D" w:rsidRDefault="00FA790D" w:rsidP="00FA790D">
      <w:pPr>
        <w:pStyle w:val="Code"/>
      </w:pPr>
      <w:r>
        <w:t>val num3 = BitString("101")   // -3 (3-бит)</w:t>
      </w:r>
    </w:p>
    <w:p w14:paraId="0CB421A1" w14:textId="77777777" w:rsidR="00FA790D" w:rsidRDefault="00FA790D" w:rsidP="00FA790D">
      <w:pPr>
        <w:pStyle w:val="Code"/>
      </w:pPr>
    </w:p>
    <w:p w14:paraId="757ADC80" w14:textId="77777777" w:rsidR="00FA790D" w:rsidRDefault="00FA790D" w:rsidP="00FA790D">
      <w:pPr>
        <w:pStyle w:val="Code"/>
      </w:pPr>
      <w:r>
        <w:t>println("Дополнение 1010: ${num1.complement()}")  // 0110</w:t>
      </w:r>
    </w:p>
    <w:p w14:paraId="056A117D" w14:textId="77777777" w:rsidR="00FA790D" w:rsidRDefault="00FA790D" w:rsidP="00FA790D">
      <w:pPr>
        <w:pStyle w:val="Code"/>
      </w:pPr>
      <w:r>
        <w:t>println("1010 + 0101 = ${num1 + num2}")  // 1111 (переполнение)</w:t>
      </w:r>
    </w:p>
    <w:p w14:paraId="512DACF8" w14:textId="77777777" w:rsidR="00FA790D" w:rsidRDefault="00FA790D" w:rsidP="00FA790D">
      <w:pPr>
        <w:pStyle w:val="Code"/>
      </w:pPr>
    </w:p>
    <w:p w14:paraId="605187A6" w14:textId="77777777" w:rsidR="00FA790D" w:rsidRDefault="00FA790D" w:rsidP="00FA790D">
      <w:pPr>
        <w:pStyle w:val="Code"/>
      </w:pPr>
      <w:r>
        <w:t>val num5 = BitString("1101")  // -3 (4-бит)</w:t>
      </w:r>
    </w:p>
    <w:p w14:paraId="7B445877" w14:textId="3923B72E" w:rsidR="00151F0B" w:rsidRPr="00FA790D" w:rsidRDefault="00FA790D" w:rsidP="00FA790D">
      <w:pPr>
        <w:pStyle w:val="Code"/>
        <w:rPr>
          <w:lang w:val="ru-RU"/>
        </w:rPr>
      </w:pPr>
      <w:r>
        <w:t>println("101 == 1101: ${num3 == num5}")  // true</w:t>
      </w:r>
    </w:p>
    <w:p w14:paraId="05E6E973" w14:textId="50F857DA" w:rsidR="00151F0B" w:rsidRPr="00F93EC8" w:rsidRDefault="00151F0B" w:rsidP="00151F0B">
      <w:pPr>
        <w:pStyle w:val="Caption"/>
        <w:rPr>
          <w:lang w:val="en-US"/>
        </w:rPr>
      </w:pPr>
      <w:bookmarkStart w:id="5" w:name="_Ref198080773"/>
      <w:r>
        <w:t>Листинг</w:t>
      </w:r>
      <w:r w:rsidRPr="00F93EC8">
        <w:rPr>
          <w:lang w:val="en-US"/>
        </w:rPr>
        <w:t xml:space="preserve"> </w:t>
      </w:r>
      <w:r>
        <w:fldChar w:fldCharType="begin"/>
      </w:r>
      <w:r w:rsidRPr="00F93EC8">
        <w:rPr>
          <w:lang w:val="en-US"/>
        </w:rPr>
        <w:instrText xml:space="preserve"> SEQ </w:instrText>
      </w:r>
      <w:r>
        <w:instrText>Листинг</w:instrText>
      </w:r>
      <w:r w:rsidRPr="00F93EC8">
        <w:rPr>
          <w:lang w:val="en-US"/>
        </w:rPr>
        <w:instrText xml:space="preserve"> \* ARABIC </w:instrText>
      </w:r>
      <w:r>
        <w:fldChar w:fldCharType="separate"/>
      </w:r>
      <w:r w:rsidRPr="00F93EC8">
        <w:rPr>
          <w:noProof/>
          <w:lang w:val="en-US"/>
        </w:rPr>
        <w:t>3</w:t>
      </w:r>
      <w:r>
        <w:fldChar w:fldCharType="end"/>
      </w:r>
      <w:bookmarkEnd w:id="5"/>
      <w:r w:rsidRPr="00F93EC8">
        <w:rPr>
          <w:lang w:val="en-US"/>
        </w:rPr>
        <w:t xml:space="preserve"> - </w:t>
      </w:r>
      <w:r w:rsidRPr="00141D79">
        <w:t>Исходный</w:t>
      </w:r>
      <w:r w:rsidRPr="00F93EC8">
        <w:rPr>
          <w:lang w:val="en-US"/>
        </w:rPr>
        <w:t xml:space="preserve"> </w:t>
      </w:r>
      <w:r w:rsidRPr="00141D79">
        <w:t>код</w:t>
      </w:r>
      <w:r w:rsidRPr="00F93EC8">
        <w:rPr>
          <w:lang w:val="en-US"/>
        </w:rPr>
        <w:t xml:space="preserve"> </w:t>
      </w:r>
      <w:r w:rsidRPr="00141D79">
        <w:t>программ</w:t>
      </w:r>
      <w:r>
        <w:t>ы</w:t>
      </w:r>
    </w:p>
    <w:p w14:paraId="4013CCC5" w14:textId="12AD5C04" w:rsidR="00151F0B" w:rsidRDefault="00FA790D" w:rsidP="00151F0B">
      <w:pPr>
        <w:pStyle w:val="Picture"/>
        <w:rPr>
          <w:lang w:val="ru-RU"/>
        </w:rPr>
      </w:pPr>
      <w:r w:rsidRPr="00FA790D">
        <w:rPr>
          <w:lang w:val="ru-RU"/>
        </w:rPr>
        <w:lastRenderedPageBreak/>
        <w:drawing>
          <wp:inline distT="0" distB="0" distL="0" distR="0" wp14:anchorId="1FAFD04F" wp14:editId="1B3E7C27">
            <wp:extent cx="5940425" cy="3283585"/>
            <wp:effectExtent l="0" t="0" r="3175" b="5715"/>
            <wp:docPr id="42977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8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DC6" w14:textId="70800C0E" w:rsidR="00151F0B" w:rsidRDefault="00151F0B" w:rsidP="00151F0B">
      <w:pPr>
        <w:pStyle w:val="Caption"/>
      </w:pPr>
      <w:bookmarkStart w:id="6" w:name="_Ref1980807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 - </w:t>
      </w:r>
      <w:r w:rsidRPr="00F60BE6">
        <w:t>Результат работы программы</w:t>
      </w:r>
    </w:p>
    <w:p w14:paraId="036453E2" w14:textId="5C9859D7" w:rsidR="00872568" w:rsidRDefault="00872568" w:rsidP="00872568">
      <w:pPr>
        <w:pStyle w:val="Heading1"/>
      </w:pPr>
      <w:r>
        <w:t xml:space="preserve">Задание №3(лабораторная работа </w:t>
      </w:r>
      <w:r>
        <w:t>10</w:t>
      </w:r>
      <w:r>
        <w:t>, вариант 5)</w:t>
      </w:r>
    </w:p>
    <w:p w14:paraId="3AF2C132" w14:textId="5BBB666B" w:rsidR="00872568" w:rsidRPr="00F851DB" w:rsidRDefault="00872568" w:rsidP="00872568">
      <w:r w:rsidRPr="00FA39A6">
        <w:t xml:space="preserve">Исходный код программы приведен в </w:t>
      </w:r>
      <w:r w:rsidRPr="00FA39A6">
        <w:fldChar w:fldCharType="begin"/>
      </w:r>
      <w:r w:rsidRPr="00FA39A6">
        <w:instrText xml:space="preserve"> REF _Ref198080773 \h </w:instrText>
      </w:r>
      <w:r>
        <w:instrText xml:space="preserve"> \* MERGEFORMAT </w:instrText>
      </w:r>
      <w:r w:rsidRPr="00FA39A6">
        <w:fldChar w:fldCharType="separate"/>
      </w:r>
      <w:r w:rsidRPr="00FA39A6">
        <w:t xml:space="preserve">Листинге </w:t>
      </w:r>
      <w:r w:rsidRPr="00FA39A6">
        <w:fldChar w:fldCharType="end"/>
      </w:r>
      <w:r>
        <w:t>4</w:t>
      </w:r>
      <w:r w:rsidRPr="00FA39A6">
        <w:t xml:space="preserve">, скриншот работы программы на </w:t>
      </w:r>
      <w:r w:rsidRPr="00FA39A6">
        <w:fldChar w:fldCharType="begin"/>
      </w:r>
      <w:r w:rsidRPr="00FA39A6">
        <w:instrText xml:space="preserve"> REF _Ref198080785 \h </w:instrText>
      </w:r>
      <w:r>
        <w:instrText xml:space="preserve"> \* MERGEFORMAT </w:instrText>
      </w:r>
      <w:r w:rsidRPr="00FA39A6">
        <w:fldChar w:fldCharType="separate"/>
      </w:r>
      <w:r w:rsidRPr="00FA39A6">
        <w:t xml:space="preserve">Рисунке </w:t>
      </w:r>
      <w:r>
        <w:t>4</w:t>
      </w:r>
      <w:r w:rsidRPr="00FA39A6">
        <w:fldChar w:fldCharType="end"/>
      </w:r>
    </w:p>
    <w:p w14:paraId="1EFC894F" w14:textId="77777777" w:rsidR="00FA790D" w:rsidRPr="00FA790D" w:rsidRDefault="00FA790D" w:rsidP="00FA790D">
      <w:pPr>
        <w:pStyle w:val="Code"/>
        <w:rPr>
          <w:lang w:val="ru-RU"/>
        </w:rPr>
      </w:pPr>
      <w:r>
        <w:t>import</w:t>
      </w:r>
      <w:r w:rsidRPr="00FA790D">
        <w:rPr>
          <w:lang w:val="ru-RU"/>
        </w:rPr>
        <w:t xml:space="preserve"> </w:t>
      </w:r>
      <w:r>
        <w:t>java</w:t>
      </w:r>
      <w:r w:rsidRPr="00FA790D">
        <w:rPr>
          <w:lang w:val="ru-RU"/>
        </w:rPr>
        <w:t>.</w:t>
      </w:r>
      <w:r>
        <w:t>util</w:t>
      </w:r>
      <w:r w:rsidRPr="00FA790D">
        <w:rPr>
          <w:lang w:val="ru-RU"/>
        </w:rPr>
        <w:t>.*</w:t>
      </w:r>
    </w:p>
    <w:p w14:paraId="592C5CF6" w14:textId="77777777" w:rsidR="00FA790D" w:rsidRPr="00FA790D" w:rsidRDefault="00FA790D" w:rsidP="00FA790D">
      <w:pPr>
        <w:pStyle w:val="Code"/>
        <w:rPr>
          <w:lang w:val="ru-RU"/>
        </w:rPr>
      </w:pPr>
    </w:p>
    <w:p w14:paraId="15F72B3A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>//Вариант 5, лабораторная работа 10</w:t>
      </w:r>
    </w:p>
    <w:p w14:paraId="46420C16" w14:textId="77777777" w:rsidR="00FA790D" w:rsidRPr="00FA790D" w:rsidRDefault="00FA790D" w:rsidP="00FA790D">
      <w:pPr>
        <w:pStyle w:val="Code"/>
        <w:rPr>
          <w:lang w:val="ru-RU"/>
        </w:rPr>
      </w:pPr>
    </w:p>
    <w:p w14:paraId="6ED694C9" w14:textId="77777777" w:rsidR="00FA790D" w:rsidRDefault="00FA790D" w:rsidP="00FA790D">
      <w:pPr>
        <w:pStyle w:val="Code"/>
      </w:pPr>
      <w:r>
        <w:t>data class AEROFLOT(</w:t>
      </w:r>
    </w:p>
    <w:p w14:paraId="3916D955" w14:textId="77777777" w:rsidR="00FA790D" w:rsidRDefault="00FA790D" w:rsidP="00FA790D">
      <w:pPr>
        <w:pStyle w:val="Code"/>
      </w:pPr>
      <w:r>
        <w:t xml:space="preserve">    val destination: String,</w:t>
      </w:r>
    </w:p>
    <w:p w14:paraId="3C9C6486" w14:textId="77777777" w:rsidR="00FA790D" w:rsidRDefault="00FA790D" w:rsidP="00FA790D">
      <w:pPr>
        <w:pStyle w:val="Code"/>
      </w:pPr>
      <w:r>
        <w:t xml:space="preserve">    val flightNumber: Int,</w:t>
      </w:r>
    </w:p>
    <w:p w14:paraId="56C94FEE" w14:textId="77777777" w:rsidR="00FA790D" w:rsidRDefault="00FA790D" w:rsidP="00FA790D">
      <w:pPr>
        <w:pStyle w:val="Code"/>
      </w:pPr>
      <w:r>
        <w:t xml:space="preserve">    val aircraftType: String</w:t>
      </w:r>
    </w:p>
    <w:p w14:paraId="040C42D8" w14:textId="77777777" w:rsidR="00FA790D" w:rsidRDefault="00FA790D" w:rsidP="00FA790D">
      <w:pPr>
        <w:pStyle w:val="Code"/>
      </w:pPr>
      <w:r>
        <w:t>)</w:t>
      </w:r>
    </w:p>
    <w:p w14:paraId="656D02BA" w14:textId="77777777" w:rsidR="00FA790D" w:rsidRDefault="00FA790D" w:rsidP="00FA790D">
      <w:pPr>
        <w:pStyle w:val="Code"/>
      </w:pPr>
    </w:p>
    <w:p w14:paraId="220E847F" w14:textId="77777777" w:rsidR="00FA790D" w:rsidRDefault="00FA790D" w:rsidP="00FA790D">
      <w:pPr>
        <w:pStyle w:val="Code"/>
      </w:pPr>
      <w:r>
        <w:t>val scanner = Scanner(System.`in`)</w:t>
      </w:r>
    </w:p>
    <w:p w14:paraId="21FDB755" w14:textId="77777777" w:rsidR="00FA790D" w:rsidRDefault="00FA790D" w:rsidP="00FA790D">
      <w:pPr>
        <w:pStyle w:val="Code"/>
      </w:pPr>
      <w:r>
        <w:t>val flights = Array(3) { AEROFLOT("", 0, "") }</w:t>
      </w:r>
    </w:p>
    <w:p w14:paraId="1D6EFE64" w14:textId="77777777" w:rsidR="00FA790D" w:rsidRDefault="00FA790D" w:rsidP="00FA790D">
      <w:pPr>
        <w:pStyle w:val="Code"/>
      </w:pPr>
    </w:p>
    <w:p w14:paraId="4621F2E2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lastRenderedPageBreak/>
        <w:t>// Ввод данных</w:t>
      </w:r>
    </w:p>
    <w:p w14:paraId="1F6F968E" w14:textId="77777777" w:rsidR="00FA790D" w:rsidRPr="00FA790D" w:rsidRDefault="00FA790D" w:rsidP="00FA790D">
      <w:pPr>
        <w:pStyle w:val="Code"/>
        <w:rPr>
          <w:lang w:val="ru-RU"/>
        </w:rPr>
      </w:pPr>
      <w:r>
        <w:t>println</w:t>
      </w:r>
      <w:r w:rsidRPr="00FA790D">
        <w:rPr>
          <w:lang w:val="ru-RU"/>
        </w:rPr>
        <w:t>("Введите данные о 3 рейсах:")</w:t>
      </w:r>
    </w:p>
    <w:p w14:paraId="16EF7FE2" w14:textId="77777777" w:rsidR="00FA790D" w:rsidRDefault="00FA790D" w:rsidP="00FA790D">
      <w:pPr>
        <w:pStyle w:val="Code"/>
      </w:pPr>
      <w:r>
        <w:t>for (i in 0 until 3) {</w:t>
      </w:r>
    </w:p>
    <w:p w14:paraId="7D09C0B6" w14:textId="77777777" w:rsidR="00FA790D" w:rsidRDefault="00FA790D" w:rsidP="00FA790D">
      <w:pPr>
        <w:pStyle w:val="Code"/>
      </w:pPr>
      <w:r>
        <w:t xml:space="preserve">    println("\nРейс ${i + 1}:")</w:t>
      </w:r>
    </w:p>
    <w:p w14:paraId="7A330E7C" w14:textId="77777777" w:rsidR="00FA790D" w:rsidRDefault="00FA790D" w:rsidP="00FA790D">
      <w:pPr>
        <w:pStyle w:val="Code"/>
      </w:pPr>
      <w:r>
        <w:t xml:space="preserve">    print("Пункт назначения: ")</w:t>
      </w:r>
    </w:p>
    <w:p w14:paraId="13BF9B5E" w14:textId="77777777" w:rsidR="00FA790D" w:rsidRDefault="00FA790D" w:rsidP="00FA790D">
      <w:pPr>
        <w:pStyle w:val="Code"/>
      </w:pPr>
      <w:r>
        <w:t xml:space="preserve">    val destination = scanner.nextLine()</w:t>
      </w:r>
    </w:p>
    <w:p w14:paraId="38B8236A" w14:textId="77777777" w:rsidR="00FA790D" w:rsidRDefault="00FA790D" w:rsidP="00FA790D">
      <w:pPr>
        <w:pStyle w:val="Code"/>
      </w:pPr>
      <w:r>
        <w:t xml:space="preserve">    print("Номер рейса: ")</w:t>
      </w:r>
    </w:p>
    <w:p w14:paraId="0B33712D" w14:textId="77777777" w:rsidR="00FA790D" w:rsidRDefault="00FA790D" w:rsidP="00FA790D">
      <w:pPr>
        <w:pStyle w:val="Code"/>
      </w:pPr>
      <w:r>
        <w:t xml:space="preserve">    val flightNumber = scanner.nextInt()</w:t>
      </w:r>
    </w:p>
    <w:p w14:paraId="4F8992C1" w14:textId="77777777" w:rsidR="00FA790D" w:rsidRDefault="00FA790D" w:rsidP="00FA790D">
      <w:pPr>
        <w:pStyle w:val="Code"/>
      </w:pPr>
      <w:r>
        <w:t xml:space="preserve">    scanner.nextLine() // Очистка буфера</w:t>
      </w:r>
    </w:p>
    <w:p w14:paraId="6BCFD3EC" w14:textId="77777777" w:rsidR="00FA790D" w:rsidRDefault="00FA790D" w:rsidP="00FA790D">
      <w:pPr>
        <w:pStyle w:val="Code"/>
      </w:pPr>
      <w:r>
        <w:t xml:space="preserve">    print("Тип самолета: ")</w:t>
      </w:r>
    </w:p>
    <w:p w14:paraId="1F01EE76" w14:textId="77777777" w:rsidR="00FA790D" w:rsidRDefault="00FA790D" w:rsidP="00FA790D">
      <w:pPr>
        <w:pStyle w:val="Code"/>
      </w:pPr>
      <w:r>
        <w:t xml:space="preserve">    val aircraftType = scanner.nextLine()</w:t>
      </w:r>
    </w:p>
    <w:p w14:paraId="2825E3BC" w14:textId="77777777" w:rsidR="00FA790D" w:rsidRDefault="00FA790D" w:rsidP="00FA790D">
      <w:pPr>
        <w:pStyle w:val="Code"/>
      </w:pPr>
    </w:p>
    <w:p w14:paraId="509E65FB" w14:textId="77777777" w:rsidR="00FA790D" w:rsidRDefault="00FA790D" w:rsidP="00FA790D">
      <w:pPr>
        <w:pStyle w:val="Code"/>
      </w:pPr>
      <w:r>
        <w:t xml:space="preserve">    flights[i] = AEROFLOT(destination, flightNumber, aircraftType)</w:t>
      </w:r>
    </w:p>
    <w:p w14:paraId="67BB4159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>}</w:t>
      </w:r>
    </w:p>
    <w:p w14:paraId="15C6D424" w14:textId="77777777" w:rsidR="00FA790D" w:rsidRPr="00FA790D" w:rsidRDefault="00FA790D" w:rsidP="00FA790D">
      <w:pPr>
        <w:pStyle w:val="Code"/>
        <w:rPr>
          <w:lang w:val="ru-RU"/>
        </w:rPr>
      </w:pPr>
    </w:p>
    <w:p w14:paraId="07C536A2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>// Сортировка по алфавитному порядку пунктов назначения</w:t>
      </w:r>
    </w:p>
    <w:p w14:paraId="33CD9841" w14:textId="77777777" w:rsidR="00FA790D" w:rsidRPr="00FA790D" w:rsidRDefault="00FA790D" w:rsidP="00FA790D">
      <w:pPr>
        <w:pStyle w:val="Code"/>
        <w:rPr>
          <w:lang w:val="ru-RU"/>
        </w:rPr>
      </w:pPr>
      <w:r>
        <w:t>flights</w:t>
      </w:r>
      <w:r w:rsidRPr="00FA790D">
        <w:rPr>
          <w:lang w:val="ru-RU"/>
        </w:rPr>
        <w:t>.</w:t>
      </w:r>
      <w:r>
        <w:t>sortBy</w:t>
      </w:r>
      <w:r w:rsidRPr="00FA790D">
        <w:rPr>
          <w:lang w:val="ru-RU"/>
        </w:rPr>
        <w:t xml:space="preserve"> { </w:t>
      </w:r>
      <w:r>
        <w:t>it</w:t>
      </w:r>
      <w:r w:rsidRPr="00FA790D">
        <w:rPr>
          <w:lang w:val="ru-RU"/>
        </w:rPr>
        <w:t>.</w:t>
      </w:r>
      <w:r>
        <w:t>destination</w:t>
      </w:r>
      <w:r w:rsidRPr="00FA790D">
        <w:rPr>
          <w:lang w:val="ru-RU"/>
        </w:rPr>
        <w:t xml:space="preserve"> }</w:t>
      </w:r>
    </w:p>
    <w:p w14:paraId="7156C050" w14:textId="77777777" w:rsidR="00FA790D" w:rsidRPr="00FA790D" w:rsidRDefault="00FA790D" w:rsidP="00FA790D">
      <w:pPr>
        <w:pStyle w:val="Code"/>
        <w:rPr>
          <w:lang w:val="ru-RU"/>
        </w:rPr>
      </w:pPr>
    </w:p>
    <w:p w14:paraId="281CC0F0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>// Запрос типа самолета для поиска</w:t>
      </w:r>
    </w:p>
    <w:p w14:paraId="72228509" w14:textId="77777777" w:rsidR="00FA790D" w:rsidRPr="00FA790D" w:rsidRDefault="00FA790D" w:rsidP="00FA790D">
      <w:pPr>
        <w:pStyle w:val="Code"/>
        <w:rPr>
          <w:lang w:val="ru-RU"/>
        </w:rPr>
      </w:pPr>
      <w:r>
        <w:t>print</w:t>
      </w:r>
      <w:r w:rsidRPr="00FA790D">
        <w:rPr>
          <w:lang w:val="ru-RU"/>
        </w:rPr>
        <w:t>("\</w:t>
      </w:r>
      <w:r>
        <w:t>n</w:t>
      </w:r>
      <w:r w:rsidRPr="00FA790D">
        <w:rPr>
          <w:lang w:val="ru-RU"/>
        </w:rPr>
        <w:t>Введите тип самолета для поиска рейсов: ")</w:t>
      </w:r>
    </w:p>
    <w:p w14:paraId="31569FE8" w14:textId="77777777" w:rsidR="00FA790D" w:rsidRPr="00FA790D" w:rsidRDefault="00FA790D" w:rsidP="00FA790D">
      <w:pPr>
        <w:pStyle w:val="Code"/>
        <w:rPr>
          <w:lang w:val="ru-RU"/>
        </w:rPr>
      </w:pPr>
      <w:r>
        <w:t>val</w:t>
      </w:r>
      <w:r w:rsidRPr="00FA790D">
        <w:rPr>
          <w:lang w:val="ru-RU"/>
        </w:rPr>
        <w:t xml:space="preserve"> </w:t>
      </w:r>
      <w:r>
        <w:t>searchType</w:t>
      </w:r>
      <w:r w:rsidRPr="00FA790D">
        <w:rPr>
          <w:lang w:val="ru-RU"/>
        </w:rPr>
        <w:t xml:space="preserve"> = </w:t>
      </w:r>
      <w:r>
        <w:t>scanner</w:t>
      </w:r>
      <w:r w:rsidRPr="00FA790D">
        <w:rPr>
          <w:lang w:val="ru-RU"/>
        </w:rPr>
        <w:t>.</w:t>
      </w:r>
      <w:r>
        <w:t>nextLine</w:t>
      </w:r>
      <w:r w:rsidRPr="00FA790D">
        <w:rPr>
          <w:lang w:val="ru-RU"/>
        </w:rPr>
        <w:t>()</w:t>
      </w:r>
    </w:p>
    <w:p w14:paraId="634167DD" w14:textId="77777777" w:rsidR="00FA790D" w:rsidRPr="00FA790D" w:rsidRDefault="00FA790D" w:rsidP="00FA790D">
      <w:pPr>
        <w:pStyle w:val="Code"/>
        <w:rPr>
          <w:lang w:val="ru-RU"/>
        </w:rPr>
      </w:pPr>
    </w:p>
    <w:p w14:paraId="5F3A684B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>// Поиск и вывод рейсов для указанного типа самолета</w:t>
      </w:r>
    </w:p>
    <w:p w14:paraId="5EBFEB5F" w14:textId="77777777" w:rsidR="00FA790D" w:rsidRDefault="00FA790D" w:rsidP="00FA790D">
      <w:pPr>
        <w:pStyle w:val="Code"/>
      </w:pPr>
      <w:r>
        <w:t>val matchingFlights = flights.filter { it.aircraftType.equals(searchType, ignoreCase = true) }</w:t>
      </w:r>
    </w:p>
    <w:p w14:paraId="03B58B75" w14:textId="77777777" w:rsidR="00FA790D" w:rsidRDefault="00FA790D" w:rsidP="00FA790D">
      <w:pPr>
        <w:pStyle w:val="Code"/>
      </w:pPr>
    </w:p>
    <w:p w14:paraId="66B3C937" w14:textId="77777777" w:rsidR="00FA790D" w:rsidRDefault="00FA790D" w:rsidP="00FA790D">
      <w:pPr>
        <w:pStyle w:val="Code"/>
      </w:pPr>
      <w:r>
        <w:t>println("\nРезультаты поиска:")</w:t>
      </w:r>
    </w:p>
    <w:p w14:paraId="1A3B2849" w14:textId="77777777" w:rsidR="00FA790D" w:rsidRDefault="00FA790D" w:rsidP="00FA790D">
      <w:pPr>
        <w:pStyle w:val="Code"/>
      </w:pPr>
      <w:r>
        <w:t>if (matchingFlights.isNotEmpty()) {</w:t>
      </w:r>
    </w:p>
    <w:p w14:paraId="6A85422C" w14:textId="77777777" w:rsidR="00FA790D" w:rsidRPr="00FA790D" w:rsidRDefault="00FA790D" w:rsidP="00FA790D">
      <w:pPr>
        <w:pStyle w:val="Code"/>
        <w:rPr>
          <w:lang w:val="ru-RU"/>
        </w:rPr>
      </w:pPr>
      <w:r>
        <w:t xml:space="preserve">    println</w:t>
      </w:r>
      <w:r w:rsidRPr="00FA790D">
        <w:rPr>
          <w:lang w:val="ru-RU"/>
        </w:rPr>
        <w:t>("Рейсы, обслуживаемые самолетом типа '$</w:t>
      </w:r>
      <w:r>
        <w:t>searchType</w:t>
      </w:r>
      <w:r w:rsidRPr="00FA790D">
        <w:rPr>
          <w:lang w:val="ru-RU"/>
        </w:rPr>
        <w:t>':")</w:t>
      </w:r>
    </w:p>
    <w:p w14:paraId="15488108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lastRenderedPageBreak/>
        <w:t xml:space="preserve">    </w:t>
      </w:r>
      <w:r>
        <w:t>matchingFlights</w:t>
      </w:r>
      <w:r w:rsidRPr="00FA790D">
        <w:rPr>
          <w:lang w:val="ru-RU"/>
        </w:rPr>
        <w:t>.</w:t>
      </w:r>
      <w:r>
        <w:t>forEach</w:t>
      </w:r>
      <w:r w:rsidRPr="00FA790D">
        <w:rPr>
          <w:lang w:val="ru-RU"/>
        </w:rPr>
        <w:t xml:space="preserve"> {</w:t>
      </w:r>
    </w:p>
    <w:p w14:paraId="198ACABA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 xml:space="preserve">        </w:t>
      </w:r>
      <w:r>
        <w:t>println</w:t>
      </w:r>
      <w:r w:rsidRPr="00FA790D">
        <w:rPr>
          <w:lang w:val="ru-RU"/>
        </w:rPr>
        <w:t>("Пункт назначения: ${</w:t>
      </w:r>
      <w:r>
        <w:t>it</w:t>
      </w:r>
      <w:r w:rsidRPr="00FA790D">
        <w:rPr>
          <w:lang w:val="ru-RU"/>
        </w:rPr>
        <w:t>.</w:t>
      </w:r>
      <w:r>
        <w:t>destination</w:t>
      </w:r>
      <w:r w:rsidRPr="00FA790D">
        <w:rPr>
          <w:lang w:val="ru-RU"/>
        </w:rPr>
        <w:t>}, Номер рейса: ${</w:t>
      </w:r>
      <w:r>
        <w:t>it</w:t>
      </w:r>
      <w:r w:rsidRPr="00FA790D">
        <w:rPr>
          <w:lang w:val="ru-RU"/>
        </w:rPr>
        <w:t>.</w:t>
      </w:r>
      <w:r>
        <w:t>flightNumber</w:t>
      </w:r>
      <w:r w:rsidRPr="00FA790D">
        <w:rPr>
          <w:lang w:val="ru-RU"/>
        </w:rPr>
        <w:t>}")</w:t>
      </w:r>
    </w:p>
    <w:p w14:paraId="7C900B99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 xml:space="preserve">    }</w:t>
      </w:r>
    </w:p>
    <w:p w14:paraId="3D19D81B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 xml:space="preserve">} </w:t>
      </w:r>
      <w:r>
        <w:t>else</w:t>
      </w:r>
      <w:r w:rsidRPr="00FA790D">
        <w:rPr>
          <w:lang w:val="ru-RU"/>
        </w:rPr>
        <w:t xml:space="preserve"> {</w:t>
      </w:r>
    </w:p>
    <w:p w14:paraId="23845076" w14:textId="77777777" w:rsidR="00FA790D" w:rsidRPr="00FA790D" w:rsidRDefault="00FA790D" w:rsidP="00FA790D">
      <w:pPr>
        <w:pStyle w:val="Code"/>
        <w:rPr>
          <w:lang w:val="ru-RU"/>
        </w:rPr>
      </w:pPr>
      <w:r w:rsidRPr="00FA790D">
        <w:rPr>
          <w:lang w:val="ru-RU"/>
        </w:rPr>
        <w:t xml:space="preserve">    </w:t>
      </w:r>
      <w:r>
        <w:t>println</w:t>
      </w:r>
      <w:r w:rsidRPr="00FA790D">
        <w:rPr>
          <w:lang w:val="ru-RU"/>
        </w:rPr>
        <w:t>("Рейсов, обслуживаемых самолетом типа '$</w:t>
      </w:r>
      <w:r>
        <w:t>searchType</w:t>
      </w:r>
      <w:r w:rsidRPr="00FA790D">
        <w:rPr>
          <w:lang w:val="ru-RU"/>
        </w:rPr>
        <w:t>', не найдено.")</w:t>
      </w:r>
    </w:p>
    <w:p w14:paraId="39AB15E2" w14:textId="0230BC24" w:rsidR="00872568" w:rsidRPr="00F93EC8" w:rsidRDefault="00FA790D" w:rsidP="00FA790D">
      <w:pPr>
        <w:pStyle w:val="Code"/>
      </w:pPr>
      <w:r>
        <w:t>}</w:t>
      </w:r>
    </w:p>
    <w:p w14:paraId="73734F59" w14:textId="612F7402" w:rsidR="00872568" w:rsidRPr="00F93EC8" w:rsidRDefault="00872568" w:rsidP="00872568">
      <w:pPr>
        <w:pStyle w:val="Caption"/>
        <w:rPr>
          <w:lang w:val="en-US"/>
        </w:rPr>
      </w:pPr>
      <w:r>
        <w:t>Листинг</w:t>
      </w:r>
      <w:r w:rsidRPr="00F93EC8">
        <w:rPr>
          <w:lang w:val="en-US"/>
        </w:rPr>
        <w:t xml:space="preserve"> </w:t>
      </w:r>
      <w:r>
        <w:t>4</w:t>
      </w:r>
      <w:r w:rsidRPr="00F93EC8">
        <w:rPr>
          <w:lang w:val="en-US"/>
        </w:rPr>
        <w:t xml:space="preserve"> - </w:t>
      </w:r>
      <w:r w:rsidRPr="00141D79">
        <w:t>Исходный</w:t>
      </w:r>
      <w:r w:rsidRPr="00F93EC8">
        <w:rPr>
          <w:lang w:val="en-US"/>
        </w:rPr>
        <w:t xml:space="preserve"> </w:t>
      </w:r>
      <w:r w:rsidRPr="00141D79">
        <w:t>код</w:t>
      </w:r>
      <w:r w:rsidRPr="00F93EC8">
        <w:rPr>
          <w:lang w:val="en-US"/>
        </w:rPr>
        <w:t xml:space="preserve"> </w:t>
      </w:r>
      <w:r w:rsidRPr="00141D79">
        <w:t>программ</w:t>
      </w:r>
      <w:r>
        <w:t>ы</w:t>
      </w:r>
    </w:p>
    <w:p w14:paraId="29B7F7C7" w14:textId="690AD81C" w:rsidR="00872568" w:rsidRDefault="00FA790D" w:rsidP="00872568">
      <w:pPr>
        <w:pStyle w:val="Picture"/>
        <w:rPr>
          <w:lang w:val="ru-RU"/>
        </w:rPr>
      </w:pPr>
      <w:r w:rsidRPr="00FA790D">
        <w:rPr>
          <w:lang w:val="ru-RU"/>
        </w:rPr>
        <w:drawing>
          <wp:inline distT="0" distB="0" distL="0" distR="0" wp14:anchorId="6011879B" wp14:editId="3ABBEB5E">
            <wp:extent cx="5940425" cy="3283585"/>
            <wp:effectExtent l="0" t="0" r="3175" b="5715"/>
            <wp:docPr id="138871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7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5D18" w14:textId="48F725DE" w:rsidR="00872568" w:rsidRPr="00151F0B" w:rsidRDefault="00872568" w:rsidP="00872568">
      <w:pPr>
        <w:pStyle w:val="Caption"/>
      </w:pPr>
      <w:r>
        <w:t xml:space="preserve">Рисунок </w:t>
      </w:r>
      <w:r>
        <w:t>4</w:t>
      </w:r>
      <w:r>
        <w:t xml:space="preserve"> - </w:t>
      </w:r>
      <w:r w:rsidRPr="00F60BE6">
        <w:t>Результат работы программы</w:t>
      </w:r>
    </w:p>
    <w:p w14:paraId="258F3EAE" w14:textId="77777777" w:rsidR="00872568" w:rsidRPr="00872568" w:rsidRDefault="00872568" w:rsidP="00872568"/>
    <w:sectPr w:rsidR="00872568" w:rsidRPr="00872568" w:rsidSect="00043C4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26A" w14:textId="77777777" w:rsidR="008672FD" w:rsidRDefault="008672FD" w:rsidP="00043C49">
      <w:pPr>
        <w:spacing w:after="0" w:line="240" w:lineRule="auto"/>
      </w:pPr>
      <w:r>
        <w:separator/>
      </w:r>
    </w:p>
  </w:endnote>
  <w:endnote w:type="continuationSeparator" w:id="0">
    <w:p w14:paraId="02DB740C" w14:textId="77777777" w:rsidR="008672FD" w:rsidRDefault="008672FD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716A" w14:textId="77777777" w:rsidR="008672FD" w:rsidRDefault="008672FD" w:rsidP="00043C49">
      <w:pPr>
        <w:spacing w:after="0" w:line="240" w:lineRule="auto"/>
      </w:pPr>
      <w:r>
        <w:separator/>
      </w:r>
    </w:p>
  </w:footnote>
  <w:footnote w:type="continuationSeparator" w:id="0">
    <w:p w14:paraId="52D07464" w14:textId="77777777" w:rsidR="008672FD" w:rsidRDefault="008672FD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C6915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220F08"/>
    <w:rsid w:val="00245E4B"/>
    <w:rsid w:val="002D55F0"/>
    <w:rsid w:val="00334905"/>
    <w:rsid w:val="00341090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580CCD"/>
    <w:rsid w:val="005F0D57"/>
    <w:rsid w:val="006002EA"/>
    <w:rsid w:val="00640898"/>
    <w:rsid w:val="00654D7F"/>
    <w:rsid w:val="00661684"/>
    <w:rsid w:val="006F4D41"/>
    <w:rsid w:val="007723FB"/>
    <w:rsid w:val="007873A7"/>
    <w:rsid w:val="00791651"/>
    <w:rsid w:val="007C651E"/>
    <w:rsid w:val="00863593"/>
    <w:rsid w:val="008650BD"/>
    <w:rsid w:val="008672FD"/>
    <w:rsid w:val="00872568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851DB"/>
    <w:rsid w:val="00F93EC8"/>
    <w:rsid w:val="00FA39A6"/>
    <w:rsid w:val="00FA790D"/>
    <w:rsid w:val="00FD59D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7:02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07 24575,'-3'3'0,"-8"0"0,6 6 0,-10-2 0,6 5 0,2-5 0,-2 5 0,8-6 0,-4 3 0,4 0 0,-1-3 0,-1 6 0,2-5 0,-2 5 0,1-6 0,-2 6 0,-2-6 0,3 3 0,0-3 0,3 0 0,0-1 0,0 4 0,-2-2 0,4 5 0,-4-3 0,5 1 0,-3 2 0,0-6 0,0 8 0,0-3 0,0 4 0,2-6 0,-1 3 0,1-5 0,-2 2 0,0-1 0,0-1 0,0 2 0,0-4 0,0 6 0,0-4 0,0 7 0,3-7 0,0 2 0,6-3 0,0 0 0,1 0 0,2 3 0,-6-3 0,3 0 0,-6 0 0,2-6 0,-4 5 0,4-4 0,-4 4 0,4-4 0,1 1 0,4-2 0,2 0 0,-2 0 0,2 0 0,-6 0 0,3 3 0,-3-3 0,3 3 0,0-3 0,4 0 0,-1-3 0,1 2 0,-3-1 0,-2 2 0,-2-3 0,0 2 0,0-4 0,-1 5 0,-1-6 0,1 6 0,-5-6 0,5 3 0,1-3 0,1 3 0,-2-2 0,-2 2 0,-3-3 0,0 0 0,0-3 0,0 3 0,2-3 0,-1 3 0,2 0 0,-3 0 0,0 0 0,0 0 0,0 1 0,0-1 0,0 0 0,2 0 0,-1-3 0,1 3 0,-2-3 0,0 3 0,3 0 0,0 0 0,0 0 0,2 0 0,-1 1 0,4-1 0,-2 0 0,0 0 0,-1 0 0,-2 0 0,6 0 0,1 0 0,6-3 0,1 1 0,3 1 0,-3 1 0,-1 3 0,-6-1 0,2-1 0,-6 4 0,5-5 0,-4 6 0,1-3 0,-5 1 0,2 1 0,2-2 0,2 1 0,4-2 0,3 0 0,-3-1 0,7 1 0,-7 0 0,0-1 0,-4 4 0,-3-4 0,3 4 0,4-4 0,0 4 0,3-2 0,-6 3 0,-1 0 0,-4-3 0,1 3 0,0-3 0,0 0 0,-1 3 0,-1-5 0,-2 1 0,-4-2 0,1 1 0,-4 1 0,4-4 0,-4 7 0,4-8 0,-4 3 0,2 0 0,-4-3 0,-1 3 0,1 2 0,1-1 0,0 4 0,3-1 0,-3 4 0,-2-1 0,-6 4 0,1-4 0,-3 5 0,3-5 0,0 4 0,4-2 0,0 1 0,3 1 0,0-4 0,0 4 0,0-2 0,0 3 0,0 3 0,3-3 0,-2 0 0,4 2 0,-2-4 0,3 5 0,-2 3 0,1-2 0,-2 2 0,6-3 0,-3-4 0,3 1 0,-3 3 0,3 1 0,0-1 0,3 3 0,0-3 0,0 1 0,3 7 0,-2-6 0,2 8 0,-3-7 0,4-2 0,-3 2 0,4-5 0,-1 5 0,3-2 0,-4-1 0,3 3 0,1-2 0,1 3 0,2-3 0,-7-4 0,0 0 0,-6-8 0,6 4 0,-2-11 0,12 1 0,-4-8 0,5 2 0,-9-6 0,-5 6 0,0-5 0,-2 5 0,2-5 0,-2 5 0,-1-9 0,-3 5 0,0-11 0,3 8 0,1-3 0,2 10 0,1-2 0,-2 10 0,1-3 0,0 0 0,0 2 0,-2-2 0,-2 0 0,-2 3 0,0-3 0,0 3 0,0 0 0,0 5 0,-5 2 0,-3 5 0,-4 1 0,-1-1 0,3 3 0,4 4 0,3 1 0,3 2 0,0-3 0,0-1 0,0 1 0,3 3 0,-2-3 0,-1 7 0,-1-3 0,-2 3 0,6 1 0,-2-1 0,-1-3 0,-1 2 0,-2-2 0,3 0 0,0 3 0,0-3 0,0 0 0,-3-1 0,3-4 0,-3 4 0,3-2 0,-3 2 0,2 2 0,1-7 0,-2 4 0,4-10 0,-5 1 0,1 0 0,-5 0 0,-2 2 0,0-4 0,0 4 0,3-7 0,1 4 0,-4-2 0,2 0 0,-5 3 0,6-5 0,-6 4 0,5-4 0,-2 2 0,3-3 0,0-3 0,1 3 0,-1-6 0,0 3 0,0-3 0,3 0 0,0 1 0,3-1 0,0 0 0,0 0 0,0-3 0,3 0 0,4-8 0,3 4 0,6-1 0,-2 2 0,2 5 0,-7-2 0,3 0 0,-5-1 0,5-3 0,-2 1 0,6-5 0,-2 3 0,6-3 0,-6 4 0,5 3 0,-2-3 0,3 3 0,-3-1 0,3 1 0,-10 4 0,9-1 0,-8 1 0,2 0 0,-2-3 0,2 2 0,1-5 0,2 4 0,0-4 0,1 1 0,7-3 0,-2 4 0,2-4 0,-7 7 0,-1-5 0,-4 4 0,1-1 0,-3 6 0,2-3 0,-6 3 0,3-1 0,-3-1 0,-3 2 0,2-1 0,-2 2 0,0-1 0,2 3 0,-1-3 0,1 0 0,4 0 0,-2-3 0,1 3 0,-2 0 0,0 0 0,0 0 0,-3 2 0,-6-1 0,-1 8 0,-12-6 0,6 3 0,-3-1 0,1-1 0,5 4 0,-5-4 0,6 4 0,-6-5 0,2 9 0,-3-5 0,1 5 0,-1-3 0,0 1 0,4-1 0,-3 0 0,8 3 0,-5 1 0,6-1 0,-3 3 0,-1 1 0,-2 0 0,4 4 0,0-5 0,5 1 0,2-4 0,-1 3 0,7-2 0,-1 2 0,3 8 0,-1-2 0,-5 3 0,2-5 0,-3-6 0,1-2 0,1-4 0,1-5 0,7-2 0,4-4 0,7 0 0,-6 6 0,2-2 0,-4 3 0,-2-4 0,-1 1 0,-4 0 0,-6 0 0,-1-3 0,1-13 0,4 1 0,7-9 0,-2 6 0,7-9 0,-11 11 0,2-10 0,-7 15 0,-3-2 0,-3 7 0,0-3 0,-3 2 0,-1-3 0,1 1 0,-3 2 0,2 1 0,-2 3 0,3 2 0,0 2 0,-3 2 0,3 0 0,-3 2 0,0-1 0,2 2 0,-2-1 0,3-1 0,3 4 0,-2-4 0,2 1 0,0 1 0,0 0 0,5 3 0,-1-1 0,4 4 0,-1-2 0,2 1 0,-1-2 0,-1 0 0,1 0 0,-2-3 0,6-3 0,0-4 0,7 0 0,-6 2 0,4-1 0,-2-1 0,-2-2 0,2 3 0,-6 0 0,-1 0 0,4-3 0,1 2 0,2-2 0,4 6 0,-2 0 0,2 0 0,-4 0 0,1 0 0,-3 0 0,-2-2 0,-2 1 0,0-7 0,3 7 0,1-8 0,2 6 0,1-1 0,0-2 0,-4 6 0,3-3 0,-5 3 0,-1 2 0,-1-1 0,-4 4 0,1-2 0,-2 3 0,0 3 0,0 0 0,0 1 0,0 2 0,-3-3 0,3 1 0,-3 2 0,6 1 0,-2 0 0,2 7 0,-3-3 0,0 3 0,0 0 0,-3 6 0,2-4 0,-2-2 0,3-5 0,-3-2 0,-1 1 0,0 2 0,1 0 0,3-3 0,0 7 0,3-3 0,1 3 0,0 0 0,2 1 0,-5-4 0,5 2 0,-9-2 0,3 0 0,-7-1 0,1 0 0,-4-2 0,3 2 0,1 0 0,0 1 0,5 3 0,-2 1 0,0-1 0,-1-3 0,1-1 0,0-3 0,0-1 0,0-2 0,-7-1 0,1-6 0,-1 3 0,-2-9 0,6 5 0,-1-2 0,2 1 0,4-1 0,-1-4 0,-4-2 0,-1 0 0,-6-3 0,1-1 0,-1-3 0,0-3 0,3-1 0,3 0 0,7-3 0,4 3 0,5 0 0,1 1 0,0 0 0,-1 2 0,-2-5 0,-4-6 0,0-2 0,-6-11 0,-5-1 0,-4-1 0,3-4 0,8 14 0,16 0 0,7 12-6784,17-5 6784,-3 3 0,8-1 0,-10 3 0,-4 6 0,-10-1 0,-4 3 0,-3 0 6784,-3-2-6784,-1 8 0,-3-4 0,2 4 0,2-2 0,6 0 0,1-1 0,0 0 0,3 3 0,-7-1 0,0 4 0,-4-2 0,-6 6 0,0 0 0,-6 3 0,2-1 0,-1 4 0,2-2 0,2 2 0,-1-4 0,1 4 0,1-2 0,1 8 0,2-8 0,3 9 0,1-3 0,6 1 0,-2 2 0,-1-3 0,-4-1 0,-2 1 0,2 0 0,-2-1 0,2 1 0,-3-1 0,0 1 0,3 0 0,2 3 0,5-2 0,5 3 0,0-7 0,0 0 0,-8-3 0,-12-7 0,-6-1 0,-4-5 0,0 3 0,6-3 0,6 6 0,11-3 0,8 3 0,3 0 0,-1-3 0,1-1 0,0-3 0,4-4 0,-4 3 0,-1-2 0,-7 3 0,-4 1 0,3 0 0,-9-3 0,9 1 0,-10-1 0,3 3 0,-6 0 0,0 0 0,-3 1 0,0-4 0,0-1 0,0-3 0,-3-3 0,-4-1 0,-7 0 0,-4-4 0,-3 3 0,-5-4 0,3 0 0,-7-2 0,-6-3 0,-2-2 0,-23-7 0,0-4 0,-9-3 0,-2-9 0,12 9 0,8 7 0,20 21 0,9 10 0,7 10 0,-5-1 0,-9 4 0,-4-1 0,-5 1 0,-5 0 0,-11 4 0,-3-6 0,-3 9 0,15-10 0,15 9 0,11-4 0,10 3 0,1 3 0,2 1 0,0 0 0,-2 2 0,1 6 0,-2 2 0,-1 6 0,6 1 0,-2-4 0,7-1 0,0-1 0,6-6 0,3 10 0,5-9 0,8 10 0,1-10 0,13 8 0,0-2 0,1-1 0,-2-4 0,-9-6 0,2-4 0,-7 0 0,3-3 0,-7 1 0,3-4 0,-3-2 0,3 0 0,1-5 0,-7 2 0,-2-6 0,-6 3 0,-3-6 0,-1 6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6:55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2'6'0,"2"-2"0,14-1 0,16-3 0,-10 3 0,7 0 0,-15 7 0,-7-6 0,2 5 0,-11-8 0,-4 4 0,-6 5 0,-1-3 0,1 8 0,0-8 0,3 5 0,-3-6 0,0 3 0,-3-3 0,5 0 0,-4 2 0,5-1 0,-3 2 0,0 0 0,-3 3 0,2 1 0,-1-1 0,2 2 0,0-3 0,0 1 0,0 0 0,0-6 0,0 3 0,0-3 0,0-1 0,0 1 0,0 0 0,0 3 0,-3-3 0,2 3 0,-1-3 0,2-1 0,-3 1 0,2 0 0,-4-3 0,2 2 0,-6-4 0,3 1 0,-9 1 0,10 1 0,-6-1 0,5 2 0,-3-1 0,-4 2 0,6 0 0,-1-2 0,7-2 0,-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6</cp:revision>
  <dcterms:created xsi:type="dcterms:W3CDTF">2024-09-07T08:17:00Z</dcterms:created>
  <dcterms:modified xsi:type="dcterms:W3CDTF">2025-05-14T00:09:00Z</dcterms:modified>
</cp:coreProperties>
</file>